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C1173" w14:textId="77777777" w:rsidR="0022259E" w:rsidRDefault="0022259E" w:rsidP="005C5E52">
      <w:pPr>
        <w:jc w:val="center"/>
        <w:rPr>
          <w:rFonts w:ascii="Helvetica" w:hAnsi="Helvetica"/>
          <w:b/>
          <w:sz w:val="32"/>
          <w:szCs w:val="32"/>
          <w:lang w:val="en-GB"/>
        </w:rPr>
      </w:pPr>
    </w:p>
    <w:p w14:paraId="0F464D1C" w14:textId="12B06465" w:rsidR="0022259E" w:rsidRDefault="00C6353F" w:rsidP="005C5E52">
      <w:pPr>
        <w:jc w:val="center"/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noProof/>
          <w:sz w:val="32"/>
          <w:szCs w:val="32"/>
          <w:lang w:val="en-CA" w:eastAsia="en-CA"/>
        </w:rPr>
        <w:drawing>
          <wp:inline distT="0" distB="0" distL="0" distR="0" wp14:anchorId="14082AFF" wp14:editId="5F101DDE">
            <wp:extent cx="291465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d-2833469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35" cy="20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699F" w14:textId="77777777" w:rsidR="0022259E" w:rsidRDefault="0022259E" w:rsidP="00F273F3">
      <w:pPr>
        <w:rPr>
          <w:rFonts w:ascii="Helvetica" w:hAnsi="Helvetica"/>
          <w:b/>
          <w:sz w:val="32"/>
          <w:szCs w:val="32"/>
          <w:lang w:val="en-GB"/>
        </w:rPr>
      </w:pPr>
    </w:p>
    <w:p w14:paraId="74E0595E" w14:textId="057AB279" w:rsidR="007B449A" w:rsidRDefault="0099034B" w:rsidP="0022259E">
      <w:pPr>
        <w:jc w:val="center"/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NextGen 2014</w:t>
      </w:r>
    </w:p>
    <w:p w14:paraId="581BCC5F" w14:textId="5DD16EB9" w:rsidR="005C5E52" w:rsidRPr="0022259E" w:rsidRDefault="001338FB" w:rsidP="0022259E">
      <w:pPr>
        <w:jc w:val="center"/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28"/>
          <w:szCs w:val="28"/>
          <w:lang w:val="en-GB"/>
        </w:rPr>
        <w:t>Alpha Testing Plan</w:t>
      </w:r>
    </w:p>
    <w:p w14:paraId="48C9EFDD" w14:textId="77777777" w:rsidR="002E5D66" w:rsidRPr="00D13B31" w:rsidRDefault="002E5D66" w:rsidP="002E5D66">
      <w:pPr>
        <w:ind w:left="-1134" w:right="-1198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0603CB21" w14:textId="77777777" w:rsidR="002E5D66" w:rsidRPr="00416EC2" w:rsidRDefault="002E5D66" w:rsidP="002E5D66">
      <w:pPr>
        <w:ind w:left="-567" w:right="-631"/>
        <w:rPr>
          <w:rFonts w:ascii="Helvetica" w:hAnsi="Helvetica"/>
          <w:b/>
          <w:sz w:val="22"/>
          <w:szCs w:val="22"/>
          <w:lang w:val="en-GB"/>
        </w:rPr>
      </w:pPr>
    </w:p>
    <w:tbl>
      <w:tblPr>
        <w:tblStyle w:val="MediumList2-Accent2"/>
        <w:tblW w:w="14517" w:type="dxa"/>
        <w:tblLook w:val="04A0" w:firstRow="1" w:lastRow="0" w:firstColumn="1" w:lastColumn="0" w:noHBand="0" w:noVBand="1"/>
      </w:tblPr>
      <w:tblGrid>
        <w:gridCol w:w="3652"/>
        <w:gridCol w:w="10865"/>
      </w:tblGrid>
      <w:tr w:rsidR="005834DD" w14:paraId="5F9C3B79" w14:textId="77777777" w:rsidTr="0058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center"/>
          </w:tcPr>
          <w:p w14:paraId="3B4AC472" w14:textId="1DAE77D6" w:rsidR="007C4FF7" w:rsidRPr="005834DD" w:rsidRDefault="005834DD" w:rsidP="005834DD">
            <w:pPr>
              <w:ind w:right="-121"/>
              <w:rPr>
                <w:rFonts w:ascii="Helvetica" w:hAnsi="Helvetic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b/>
                <w:color w:val="auto"/>
                <w:sz w:val="22"/>
                <w:szCs w:val="22"/>
                <w:lang w:val="en-GB"/>
              </w:rPr>
              <w:t>Testing Information</w:t>
            </w:r>
          </w:p>
        </w:tc>
        <w:tc>
          <w:tcPr>
            <w:tcW w:w="10865" w:type="dxa"/>
            <w:vAlign w:val="center"/>
          </w:tcPr>
          <w:p w14:paraId="3E5F0C40" w14:textId="49381D24" w:rsidR="007C4FF7" w:rsidRPr="005834DD" w:rsidRDefault="007C4FF7" w:rsidP="005834DD">
            <w:pPr>
              <w:ind w:right="-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5834DD" w14:paraId="12A4DA2E" w14:textId="77777777" w:rsidTr="0058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7A285A0" w14:textId="1C80BBBE" w:rsidR="007C4FF7" w:rsidRPr="00C55572" w:rsidRDefault="005834DD" w:rsidP="005834DD">
            <w:pPr>
              <w:ind w:right="-355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Tester:</w:t>
            </w:r>
          </w:p>
        </w:tc>
        <w:tc>
          <w:tcPr>
            <w:tcW w:w="10865" w:type="dxa"/>
            <w:vAlign w:val="center"/>
          </w:tcPr>
          <w:p w14:paraId="00ECF77D" w14:textId="0F00CE64" w:rsidR="005834DD" w:rsidRPr="007C4FF7" w:rsidRDefault="00C756F4" w:rsidP="005834DD">
            <w:pPr>
              <w:ind w:right="-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Stephen Walker n3266475</w:t>
            </w:r>
          </w:p>
        </w:tc>
      </w:tr>
      <w:tr w:rsidR="005834DD" w14:paraId="653C3651" w14:textId="77777777" w:rsidTr="005834D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E9E2ABC" w14:textId="445F710C" w:rsidR="005834DD" w:rsidRDefault="005834DD" w:rsidP="005834DD">
            <w:pPr>
              <w:ind w:right="-355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Work being tested:</w:t>
            </w:r>
          </w:p>
        </w:tc>
        <w:tc>
          <w:tcPr>
            <w:tcW w:w="10865" w:type="dxa"/>
            <w:vAlign w:val="center"/>
          </w:tcPr>
          <w:p w14:paraId="24DA4956" w14:textId="3131D6CE" w:rsidR="005834DD" w:rsidRPr="007C4FF7" w:rsidRDefault="00180125" w:rsidP="005834DD">
            <w:pPr>
              <w:ind w:right="-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NextGen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 xml:space="preserve"> 2014</w:t>
            </w:r>
          </w:p>
        </w:tc>
      </w:tr>
      <w:tr w:rsidR="005834DD" w14:paraId="2F3B8623" w14:textId="77777777" w:rsidTr="0058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17CBE2D" w14:textId="5316BBDB" w:rsidR="005834DD" w:rsidRDefault="005834DD" w:rsidP="005834DD">
            <w:pPr>
              <w:ind w:right="-355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Link to site testing:</w:t>
            </w:r>
          </w:p>
        </w:tc>
        <w:tc>
          <w:tcPr>
            <w:tcW w:w="10865" w:type="dxa"/>
            <w:vAlign w:val="center"/>
          </w:tcPr>
          <w:p w14:paraId="39989FE9" w14:textId="5CC471A8" w:rsidR="005834DD" w:rsidRPr="007C4FF7" w:rsidRDefault="00271001" w:rsidP="00F273F3">
            <w:pPr>
              <w:ind w:right="-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2"/>
                <w:szCs w:val="22"/>
                <w:lang w:val="en-GB"/>
              </w:rPr>
            </w:pPr>
            <w:r w:rsidRPr="00271001">
              <w:rPr>
                <w:rFonts w:ascii="Helvetica" w:hAnsi="Helvetica"/>
                <w:b/>
                <w:sz w:val="22"/>
                <w:szCs w:val="22"/>
                <w:lang w:val="en-GB"/>
              </w:rPr>
              <w:t>https://scm-intranet.tees.ac.uk/</w:t>
            </w:r>
          </w:p>
        </w:tc>
      </w:tr>
      <w:tr w:rsidR="005834DD" w14:paraId="4A0EBE7C" w14:textId="77777777" w:rsidTr="005834D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4061D60" w14:textId="7A8B750F" w:rsidR="005834DD" w:rsidRDefault="005834DD" w:rsidP="005834DD">
            <w:pPr>
              <w:ind w:right="-355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Browser used:</w:t>
            </w:r>
          </w:p>
        </w:tc>
        <w:tc>
          <w:tcPr>
            <w:tcW w:w="10865" w:type="dxa"/>
            <w:vAlign w:val="center"/>
          </w:tcPr>
          <w:p w14:paraId="79A1AA49" w14:textId="4F65F82E" w:rsidR="005834DD" w:rsidRPr="007C4FF7" w:rsidRDefault="002A2D83" w:rsidP="002A2D83">
            <w:pPr>
              <w:ind w:right="-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Mozilla Firefox</w:t>
            </w:r>
            <w:r w:rsidR="005834DD">
              <w:rPr>
                <w:rFonts w:ascii="Helvetica" w:hAnsi="Helvetica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26.0</w:t>
            </w:r>
          </w:p>
        </w:tc>
      </w:tr>
      <w:tr w:rsidR="00E14478" w14:paraId="25865F49" w14:textId="77777777" w:rsidTr="0058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7773589" w14:textId="2F022C51" w:rsidR="00E14478" w:rsidRDefault="00E14478" w:rsidP="005834DD">
            <w:pPr>
              <w:ind w:right="-355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Computer used:</w:t>
            </w:r>
          </w:p>
        </w:tc>
        <w:tc>
          <w:tcPr>
            <w:tcW w:w="10865" w:type="dxa"/>
            <w:vAlign w:val="center"/>
          </w:tcPr>
          <w:p w14:paraId="134DAA2E" w14:textId="7CA4CE71" w:rsidR="00E14478" w:rsidRDefault="00850725" w:rsidP="00850725">
            <w:pPr>
              <w:ind w:right="-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Dell</w:t>
            </w:r>
            <w:r w:rsidR="00E14478">
              <w:rPr>
                <w:rFonts w:ascii="Helvetica" w:hAnsi="Helvetica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AMD1</w:t>
            </w:r>
            <w:r w:rsidR="00E14478">
              <w:rPr>
                <w:rFonts w:ascii="Helvetica" w:hAnsi="Helvetica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24</w:t>
            </w:r>
            <w:r w:rsidR="00E14478">
              <w:rPr>
                <w:rFonts w:ascii="Helvetica" w:hAnsi="Helvetica"/>
                <w:b/>
                <w:sz w:val="22"/>
                <w:szCs w:val="22"/>
                <w:lang w:val="en-GB"/>
              </w:rPr>
              <w:t xml:space="preserve">Ghz </w:t>
            </w: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Hard Drive 1GIGram</w:t>
            </w:r>
          </w:p>
        </w:tc>
      </w:tr>
      <w:tr w:rsidR="00E14478" w14:paraId="75AC4EBA" w14:textId="77777777" w:rsidTr="005834D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0994F1C" w14:textId="6E552716" w:rsidR="00E14478" w:rsidRDefault="00E14478" w:rsidP="005834DD">
            <w:pPr>
              <w:ind w:right="-355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Monitor size used:</w:t>
            </w:r>
          </w:p>
        </w:tc>
        <w:tc>
          <w:tcPr>
            <w:tcW w:w="10865" w:type="dxa"/>
            <w:vAlign w:val="center"/>
          </w:tcPr>
          <w:p w14:paraId="747CE00D" w14:textId="3031E0EA" w:rsidR="00E14478" w:rsidRDefault="00850725" w:rsidP="00850725">
            <w:pPr>
              <w:ind w:right="-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20in</w:t>
            </w:r>
            <w:r w:rsidR="00E14478">
              <w:rPr>
                <w:rFonts w:ascii="Helvetica" w:hAnsi="Helvetica"/>
                <w:b/>
                <w:sz w:val="22"/>
                <w:szCs w:val="22"/>
                <w:lang w:val="en-GB"/>
              </w:rPr>
              <w:t xml:space="preserve"> Display </w:t>
            </w: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1280</w:t>
            </w:r>
            <w:r w:rsidR="00E14478">
              <w:rPr>
                <w:rFonts w:ascii="Helvetica" w:hAnsi="Helvetica"/>
                <w:b/>
                <w:sz w:val="22"/>
                <w:szCs w:val="22"/>
                <w:lang w:val="en-GB"/>
              </w:rPr>
              <w:t>x1</w:t>
            </w:r>
            <w:r>
              <w:rPr>
                <w:rFonts w:ascii="Helvetica" w:hAnsi="Helvetica"/>
                <w:b/>
                <w:sz w:val="22"/>
                <w:szCs w:val="22"/>
                <w:lang w:val="en-GB"/>
              </w:rPr>
              <w:t>024</w:t>
            </w:r>
          </w:p>
        </w:tc>
      </w:tr>
    </w:tbl>
    <w:p w14:paraId="117F0D55" w14:textId="77777777" w:rsidR="00E33AF4" w:rsidRDefault="00E33AF4" w:rsidP="00E33AF4">
      <w:pPr>
        <w:ind w:right="-355"/>
        <w:rPr>
          <w:rFonts w:ascii="Helvetica" w:hAnsi="Helvetica"/>
          <w:sz w:val="22"/>
          <w:szCs w:val="22"/>
          <w:lang w:val="en-GB"/>
        </w:rPr>
      </w:pPr>
    </w:p>
    <w:p w14:paraId="13DA586C" w14:textId="77777777" w:rsidR="00BB72AD" w:rsidRDefault="00BB72AD" w:rsidP="00916EF1">
      <w:pPr>
        <w:ind w:left="-567" w:right="-772"/>
        <w:rPr>
          <w:rFonts w:ascii="Helvetica" w:hAnsi="Helvetica"/>
          <w:sz w:val="22"/>
          <w:szCs w:val="22"/>
          <w:lang w:val="en-GB"/>
        </w:rPr>
      </w:pPr>
    </w:p>
    <w:p w14:paraId="6A867D51" w14:textId="77777777" w:rsidR="00E33AF4" w:rsidRDefault="00E33AF4" w:rsidP="00916EF1">
      <w:pPr>
        <w:ind w:left="-567" w:right="-772"/>
        <w:rPr>
          <w:rFonts w:ascii="Helvetica" w:hAnsi="Helvetica"/>
          <w:sz w:val="22"/>
          <w:szCs w:val="22"/>
          <w:lang w:val="en-GB"/>
        </w:rPr>
      </w:pPr>
    </w:p>
    <w:p w14:paraId="55C99A89" w14:textId="77777777" w:rsidR="00B01972" w:rsidRDefault="00B01972" w:rsidP="00DF1B38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789D10FA" w14:textId="451EA1D4" w:rsidR="007A499F" w:rsidRPr="00DF1B38" w:rsidRDefault="00DF1B38" w:rsidP="00531445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  <w:r w:rsidRPr="00DF1B38">
        <w:rPr>
          <w:rFonts w:ascii="Helvetica" w:hAnsi="Helvetica"/>
          <w:b/>
          <w:sz w:val="28"/>
          <w:szCs w:val="28"/>
          <w:lang w:val="en-GB"/>
        </w:rPr>
        <w:t>Verify Hyperlinks</w:t>
      </w:r>
    </w:p>
    <w:p w14:paraId="6A4A72AF" w14:textId="77777777" w:rsidR="00DF1B38" w:rsidRPr="00F14DD4" w:rsidRDefault="00DF1B38" w:rsidP="00916EF1">
      <w:pPr>
        <w:ind w:left="-567" w:right="-772"/>
        <w:rPr>
          <w:rFonts w:ascii="Helvetica" w:hAnsi="Helvetica"/>
          <w:sz w:val="22"/>
          <w:szCs w:val="22"/>
          <w:lang w:val="en-GB"/>
        </w:rPr>
      </w:pPr>
    </w:p>
    <w:tbl>
      <w:tblPr>
        <w:tblStyle w:val="MediumGrid1-Accent2"/>
        <w:tblW w:w="14567" w:type="dxa"/>
        <w:tblLook w:val="04A0" w:firstRow="1" w:lastRow="0" w:firstColumn="1" w:lastColumn="0" w:noHBand="0" w:noVBand="1"/>
      </w:tblPr>
      <w:tblGrid>
        <w:gridCol w:w="3168"/>
        <w:gridCol w:w="2560"/>
        <w:gridCol w:w="2864"/>
        <w:gridCol w:w="1581"/>
        <w:gridCol w:w="4394"/>
      </w:tblGrid>
      <w:tr w:rsidR="008B0C99" w14:paraId="67446653" w14:textId="77777777" w:rsidTr="00535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34BC7BD" w14:textId="60624C63" w:rsidR="008B0C99" w:rsidRPr="008B0C99" w:rsidRDefault="008B0C99" w:rsidP="008B0C99">
            <w:pPr>
              <w:ind w:right="-46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Test</w:t>
            </w:r>
          </w:p>
        </w:tc>
        <w:tc>
          <w:tcPr>
            <w:tcW w:w="2560" w:type="dxa"/>
            <w:vAlign w:val="center"/>
          </w:tcPr>
          <w:p w14:paraId="4D3A74A7" w14:textId="361968CD" w:rsidR="008B0C99" w:rsidRPr="008B0C99" w:rsidRDefault="008B0C99" w:rsidP="008B0C99">
            <w:pPr>
              <w:ind w:right="-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Action</w:t>
            </w:r>
          </w:p>
        </w:tc>
        <w:tc>
          <w:tcPr>
            <w:tcW w:w="2864" w:type="dxa"/>
            <w:vAlign w:val="center"/>
          </w:tcPr>
          <w:p w14:paraId="569A0016" w14:textId="07D65D76" w:rsidR="008B0C99" w:rsidRPr="008B0C99" w:rsidRDefault="008B0C99" w:rsidP="008B0C99">
            <w:pPr>
              <w:ind w:right="-1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Expected</w:t>
            </w:r>
          </w:p>
        </w:tc>
        <w:tc>
          <w:tcPr>
            <w:tcW w:w="1581" w:type="dxa"/>
            <w:vAlign w:val="center"/>
          </w:tcPr>
          <w:p w14:paraId="6D022887" w14:textId="45CC3B4D" w:rsidR="008B0C99" w:rsidRPr="008B0C99" w:rsidRDefault="008B0C99" w:rsidP="008B0C99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Pass / Fail</w:t>
            </w:r>
          </w:p>
        </w:tc>
        <w:tc>
          <w:tcPr>
            <w:tcW w:w="4394" w:type="dxa"/>
            <w:vAlign w:val="center"/>
          </w:tcPr>
          <w:p w14:paraId="06D9A966" w14:textId="2AC29FD4" w:rsidR="008B0C99" w:rsidRPr="008B0C99" w:rsidRDefault="00721322" w:rsidP="008B0C99">
            <w:pPr>
              <w:ind w:right="-7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Possible </w:t>
            </w:r>
            <w:r w:rsidR="008B0C99" w:rsidRPr="008B0C99">
              <w:rPr>
                <w:rFonts w:ascii="Helvetica" w:hAnsi="Helvetica"/>
                <w:lang w:val="en-GB"/>
              </w:rPr>
              <w:t>Amendments</w:t>
            </w:r>
          </w:p>
        </w:tc>
      </w:tr>
      <w:tr w:rsidR="008B0C99" w14:paraId="2197186A" w14:textId="77777777" w:rsidTr="0053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61667CD" w14:textId="633BBE32" w:rsidR="008B0C99" w:rsidRPr="00535826" w:rsidRDefault="008B0C99" w:rsidP="008B0C99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535826">
              <w:rPr>
                <w:rFonts w:ascii="Helvetica" w:hAnsi="Helvetica"/>
                <w:sz w:val="18"/>
                <w:szCs w:val="18"/>
                <w:lang w:val="en-GB"/>
              </w:rPr>
              <w:t>Hyperlink</w:t>
            </w:r>
            <w:r w:rsidR="00180125">
              <w:rPr>
                <w:rFonts w:ascii="Helvetica" w:hAnsi="Helvetica"/>
                <w:sz w:val="18"/>
                <w:szCs w:val="18"/>
                <w:lang w:val="en-GB"/>
              </w:rPr>
              <w:t>s on index page</w:t>
            </w:r>
          </w:p>
        </w:tc>
        <w:tc>
          <w:tcPr>
            <w:tcW w:w="2560" w:type="dxa"/>
            <w:vAlign w:val="center"/>
          </w:tcPr>
          <w:p w14:paraId="649901A8" w14:textId="0111ED80" w:rsidR="008B0C99" w:rsidRPr="00D313DF" w:rsidRDefault="00976D0A" w:rsidP="008B0C99">
            <w:pPr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over over links</w:t>
            </w:r>
            <w:r w:rsidR="00180125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, click event</w:t>
            </w:r>
          </w:p>
        </w:tc>
        <w:tc>
          <w:tcPr>
            <w:tcW w:w="2864" w:type="dxa"/>
            <w:vAlign w:val="center"/>
          </w:tcPr>
          <w:p w14:paraId="5CE1703B" w14:textId="27D0FDC0" w:rsidR="008B0C99" w:rsidRPr="00FE13C6" w:rsidRDefault="008B0C99" w:rsidP="008B0C99">
            <w:pPr>
              <w:ind w:right="-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 w:rsidRPr="00FE13C6"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Link changes state (colour, size </w:t>
            </w:r>
            <w:r w:rsidR="00525888" w:rsidRPr="00FE13C6">
              <w:rPr>
                <w:rFonts w:ascii="Helvetica" w:hAnsi="Helvetica"/>
                <w:b/>
                <w:sz w:val="18"/>
                <w:szCs w:val="18"/>
                <w:lang w:val="en-GB"/>
              </w:rPr>
              <w:t>etc.</w:t>
            </w:r>
            <w:r w:rsidRPr="00FE13C6">
              <w:rPr>
                <w:rFonts w:ascii="Helvetica" w:hAnsi="Helvetica"/>
                <w:b/>
                <w:sz w:val="18"/>
                <w:szCs w:val="18"/>
                <w:lang w:val="en-GB"/>
              </w:rPr>
              <w:t>)</w:t>
            </w:r>
            <w:r w:rsidR="00180125"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 links to another page</w:t>
            </w:r>
          </w:p>
        </w:tc>
        <w:tc>
          <w:tcPr>
            <w:tcW w:w="1581" w:type="dxa"/>
            <w:vAlign w:val="center"/>
          </w:tcPr>
          <w:p w14:paraId="4F9B7E58" w14:textId="05FC66C6" w:rsidR="008B0C99" w:rsidRPr="008B0C99" w:rsidRDefault="00180125" w:rsidP="00A42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1B4AD9ED" w14:textId="51674013" w:rsidR="008B0C99" w:rsidRPr="00255561" w:rsidRDefault="00180125" w:rsidP="00F4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No amendments needed</w:t>
            </w:r>
          </w:p>
        </w:tc>
      </w:tr>
      <w:tr w:rsidR="008B0C99" w14:paraId="50F84B01" w14:textId="77777777" w:rsidTr="00535826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C9060A4" w14:textId="16C5AF5E" w:rsidR="008B0C99" w:rsidRPr="00535826" w:rsidRDefault="00180125" w:rsidP="008B0C99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Hyperlinks on events page</w:t>
            </w:r>
          </w:p>
        </w:tc>
        <w:tc>
          <w:tcPr>
            <w:tcW w:w="2560" w:type="dxa"/>
            <w:vAlign w:val="center"/>
          </w:tcPr>
          <w:p w14:paraId="09D84E05" w14:textId="7452429E" w:rsidR="008B0C99" w:rsidRPr="00D313DF" w:rsidRDefault="00E14478" w:rsidP="008B0C99">
            <w:pPr>
              <w:ind w:right="-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Click </w:t>
            </w:r>
            <w:r w:rsidR="00180125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event </w:t>
            </w: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n links</w:t>
            </w:r>
          </w:p>
        </w:tc>
        <w:tc>
          <w:tcPr>
            <w:tcW w:w="2864" w:type="dxa"/>
            <w:vAlign w:val="center"/>
          </w:tcPr>
          <w:p w14:paraId="4A35D282" w14:textId="32CE39FB" w:rsidR="008B0C99" w:rsidRPr="00FE13C6" w:rsidRDefault="00E14478" w:rsidP="008B0C99">
            <w:pPr>
              <w:ind w:right="-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 w:rsidRPr="00FE13C6">
              <w:rPr>
                <w:rFonts w:ascii="Helvetica" w:hAnsi="Helvetica"/>
                <w:b/>
                <w:sz w:val="18"/>
                <w:szCs w:val="18"/>
                <w:lang w:val="en-GB"/>
              </w:rPr>
              <w:t>Takes the user to other pages</w:t>
            </w:r>
          </w:p>
        </w:tc>
        <w:tc>
          <w:tcPr>
            <w:tcW w:w="1581" w:type="dxa"/>
            <w:vAlign w:val="center"/>
          </w:tcPr>
          <w:p w14:paraId="0DD9A404" w14:textId="04E6CB69" w:rsidR="008B0C99" w:rsidRPr="008B0C99" w:rsidRDefault="00180125" w:rsidP="00A42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7175D84F" w14:textId="25163AE9" w:rsidR="00A70430" w:rsidRPr="00255561" w:rsidRDefault="00180125" w:rsidP="0012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ALL LINKS WORKING NO AMENDMENTS NEEDED</w:t>
            </w:r>
          </w:p>
        </w:tc>
      </w:tr>
      <w:tr w:rsidR="00626C41" w14:paraId="338A9CE3" w14:textId="77777777" w:rsidTr="0053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8E368C1" w14:textId="2E7F5CB1" w:rsidR="00626C41" w:rsidRPr="00535826" w:rsidRDefault="00180125" w:rsidP="00FE13C6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Hyperlinks on gallery page</w:t>
            </w:r>
          </w:p>
        </w:tc>
        <w:tc>
          <w:tcPr>
            <w:tcW w:w="2560" w:type="dxa"/>
            <w:vAlign w:val="center"/>
          </w:tcPr>
          <w:p w14:paraId="4736B61D" w14:textId="362CB400" w:rsidR="00626C41" w:rsidRPr="00D313DF" w:rsidRDefault="00626C41" w:rsidP="008B0C99">
            <w:pPr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Click </w:t>
            </w:r>
            <w:r w:rsidR="00180125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event </w:t>
            </w: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n images</w:t>
            </w:r>
            <w:r w:rsidR="00180125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and text</w:t>
            </w:r>
          </w:p>
        </w:tc>
        <w:tc>
          <w:tcPr>
            <w:tcW w:w="2864" w:type="dxa"/>
            <w:vAlign w:val="center"/>
          </w:tcPr>
          <w:p w14:paraId="18F55612" w14:textId="546CFDD2" w:rsidR="00626C41" w:rsidRPr="00FE13C6" w:rsidRDefault="00180125" w:rsidP="00FE13C6">
            <w:pPr>
              <w:ind w:right="-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A variety of links, including </w:t>
            </w:r>
            <w:proofErr w:type="spellStart"/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lightbox</w:t>
            </w:r>
            <w:proofErr w:type="spellEnd"/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 to open</w:t>
            </w:r>
          </w:p>
        </w:tc>
        <w:tc>
          <w:tcPr>
            <w:tcW w:w="1581" w:type="dxa"/>
            <w:vAlign w:val="center"/>
          </w:tcPr>
          <w:p w14:paraId="16F3BAB9" w14:textId="465E35C9" w:rsidR="00626C41" w:rsidRPr="008B0C99" w:rsidRDefault="00180125" w:rsidP="00A42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1F4EF7F1" w14:textId="750ED6D0" w:rsidR="00626C41" w:rsidRPr="007F7A80" w:rsidRDefault="00180125" w:rsidP="00A42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All links working and correct</w:t>
            </w:r>
          </w:p>
        </w:tc>
      </w:tr>
      <w:tr w:rsidR="00734620" w14:paraId="095454EB" w14:textId="77777777" w:rsidTr="0073462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C2E0458" w14:textId="47D2F22A" w:rsidR="00734620" w:rsidRPr="00F56497" w:rsidRDefault="00180125" w:rsidP="008D7033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Hyperlinks on Portfolio page</w:t>
            </w:r>
          </w:p>
        </w:tc>
        <w:tc>
          <w:tcPr>
            <w:tcW w:w="2560" w:type="dxa"/>
            <w:vAlign w:val="center"/>
          </w:tcPr>
          <w:p w14:paraId="7C6960A8" w14:textId="4A767548" w:rsidR="00734620" w:rsidRPr="00D313DF" w:rsidRDefault="00734620" w:rsidP="008D7033">
            <w:pPr>
              <w:ind w:right="-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lick </w:t>
            </w:r>
            <w:r w:rsidR="00180125">
              <w:rPr>
                <w:rFonts w:asciiTheme="majorHAnsi" w:hAnsiTheme="majorHAnsi" w:cstheme="majorHAnsi"/>
                <w:b/>
                <w:sz w:val="22"/>
                <w:szCs w:val="22"/>
              </w:rPr>
              <w:t>event on numerous links</w:t>
            </w:r>
          </w:p>
        </w:tc>
        <w:tc>
          <w:tcPr>
            <w:tcW w:w="2864" w:type="dxa"/>
            <w:vAlign w:val="center"/>
          </w:tcPr>
          <w:p w14:paraId="71AE122D" w14:textId="565B19B0" w:rsidR="00734620" w:rsidRPr="00145237" w:rsidRDefault="00180125" w:rsidP="008D7033">
            <w:pPr>
              <w:ind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To navigate within the page also some external links</w:t>
            </w:r>
          </w:p>
        </w:tc>
        <w:tc>
          <w:tcPr>
            <w:tcW w:w="1581" w:type="dxa"/>
            <w:vAlign w:val="center"/>
          </w:tcPr>
          <w:p w14:paraId="3DFC4002" w14:textId="7FF569BF" w:rsidR="00734620" w:rsidRPr="008B0C99" w:rsidRDefault="00180125" w:rsidP="008D703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113069B7" w14:textId="1E9C5006" w:rsidR="00734620" w:rsidRPr="004731F0" w:rsidRDefault="00180125" w:rsidP="008D703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No amendments needed</w:t>
            </w:r>
          </w:p>
        </w:tc>
      </w:tr>
      <w:tr w:rsidR="00180125" w:rsidRPr="00255561" w14:paraId="375469BA" w14:textId="77777777" w:rsidTr="0009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17845EA" w14:textId="14079BB8" w:rsidR="00180125" w:rsidRPr="00535826" w:rsidRDefault="00180125" w:rsidP="000909BD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535826">
              <w:rPr>
                <w:rFonts w:ascii="Helvetica" w:hAnsi="Helvetica"/>
                <w:sz w:val="18"/>
                <w:szCs w:val="18"/>
                <w:lang w:val="en-GB"/>
              </w:rPr>
              <w:t>Hyperlink</w:t>
            </w:r>
            <w:r>
              <w:rPr>
                <w:rFonts w:ascii="Helvetica" w:hAnsi="Helvetica"/>
                <w:sz w:val="18"/>
                <w:szCs w:val="18"/>
                <w:lang w:val="en-GB"/>
              </w:rPr>
              <w:t>s on profile page</w:t>
            </w:r>
          </w:p>
        </w:tc>
        <w:tc>
          <w:tcPr>
            <w:tcW w:w="2560" w:type="dxa"/>
            <w:vAlign w:val="center"/>
          </w:tcPr>
          <w:p w14:paraId="4E1EEAC3" w14:textId="02EDAC07" w:rsidR="00180125" w:rsidRPr="00D313DF" w:rsidRDefault="00180125" w:rsidP="000909BD">
            <w:pPr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over over links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to navigate within page</w:t>
            </w:r>
          </w:p>
        </w:tc>
        <w:tc>
          <w:tcPr>
            <w:tcW w:w="2864" w:type="dxa"/>
            <w:vAlign w:val="center"/>
          </w:tcPr>
          <w:p w14:paraId="132122FE" w14:textId="72ED3546" w:rsidR="00180125" w:rsidRPr="00FE13C6" w:rsidRDefault="00180125" w:rsidP="000909BD">
            <w:pPr>
              <w:ind w:right="-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 w:rsidRPr="00FE13C6">
              <w:rPr>
                <w:rFonts w:ascii="Helvetica" w:hAnsi="Helvetica"/>
                <w:b/>
                <w:sz w:val="18"/>
                <w:szCs w:val="18"/>
                <w:lang w:val="en-GB"/>
              </w:rPr>
              <w:t>Link changes state (colour, size etc.)</w:t>
            </w: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 navigate within page</w:t>
            </w:r>
          </w:p>
        </w:tc>
        <w:tc>
          <w:tcPr>
            <w:tcW w:w="1581" w:type="dxa"/>
            <w:vAlign w:val="center"/>
          </w:tcPr>
          <w:p w14:paraId="7948302E" w14:textId="1121A922" w:rsidR="00180125" w:rsidRPr="008B0C99" w:rsidRDefault="00180125" w:rsidP="00090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616D409B" w14:textId="0F532A96" w:rsidR="00180125" w:rsidRPr="00255561" w:rsidRDefault="00180125" w:rsidP="0009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Works well</w:t>
            </w:r>
          </w:p>
        </w:tc>
      </w:tr>
      <w:tr w:rsidR="00180125" w:rsidRPr="00255561" w14:paraId="0E844C72" w14:textId="77777777" w:rsidTr="000909B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C68E23B" w14:textId="641372DB" w:rsidR="00180125" w:rsidRPr="00535826" w:rsidRDefault="00180125" w:rsidP="000909BD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Hyperlinks on register page</w:t>
            </w:r>
          </w:p>
        </w:tc>
        <w:tc>
          <w:tcPr>
            <w:tcW w:w="2560" w:type="dxa"/>
            <w:vAlign w:val="center"/>
          </w:tcPr>
          <w:p w14:paraId="1EBBCD39" w14:textId="03B522C9" w:rsidR="00180125" w:rsidRPr="00D313DF" w:rsidRDefault="00180125" w:rsidP="000909BD">
            <w:pPr>
              <w:ind w:right="-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lick event on register form</w:t>
            </w:r>
          </w:p>
        </w:tc>
        <w:tc>
          <w:tcPr>
            <w:tcW w:w="2864" w:type="dxa"/>
            <w:vAlign w:val="center"/>
          </w:tcPr>
          <w:p w14:paraId="25BCCABE" w14:textId="047D497C" w:rsidR="00180125" w:rsidRPr="00FE13C6" w:rsidRDefault="00180125" w:rsidP="000909BD">
            <w:pPr>
              <w:ind w:right="-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 w:rsidRPr="00FE13C6"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Takes </w:t>
            </w: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user to contact page</w:t>
            </w:r>
          </w:p>
        </w:tc>
        <w:tc>
          <w:tcPr>
            <w:tcW w:w="1581" w:type="dxa"/>
            <w:vAlign w:val="center"/>
          </w:tcPr>
          <w:p w14:paraId="56BA95FE" w14:textId="5578CCC6" w:rsidR="00180125" w:rsidRPr="008B0C99" w:rsidRDefault="00180125" w:rsidP="00090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4F19093D" w14:textId="1654A0A6" w:rsidR="00180125" w:rsidRPr="00255561" w:rsidRDefault="00180125" w:rsidP="0009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Working well, no amendments needed</w:t>
            </w:r>
          </w:p>
        </w:tc>
      </w:tr>
      <w:tr w:rsidR="00180125" w:rsidRPr="007F7A80" w14:paraId="706426B4" w14:textId="77777777" w:rsidTr="0009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4755861" w14:textId="26094924" w:rsidR="00180125" w:rsidRPr="00535826" w:rsidRDefault="00180125" w:rsidP="000909BD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Hyperlinks on Login page</w:t>
            </w:r>
          </w:p>
        </w:tc>
        <w:tc>
          <w:tcPr>
            <w:tcW w:w="2560" w:type="dxa"/>
            <w:vAlign w:val="center"/>
          </w:tcPr>
          <w:p w14:paraId="24CC4619" w14:textId="1CA4437D" w:rsidR="00180125" w:rsidRPr="00D313DF" w:rsidRDefault="00180125" w:rsidP="000909BD">
            <w:pPr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over and click event</w:t>
            </w:r>
          </w:p>
        </w:tc>
        <w:tc>
          <w:tcPr>
            <w:tcW w:w="2864" w:type="dxa"/>
            <w:vAlign w:val="center"/>
          </w:tcPr>
          <w:p w14:paraId="4BAA0426" w14:textId="47B45896" w:rsidR="00180125" w:rsidRPr="00FE13C6" w:rsidRDefault="00180125" w:rsidP="000909BD">
            <w:pPr>
              <w:ind w:right="-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Takes user to private area</w:t>
            </w:r>
          </w:p>
        </w:tc>
        <w:tc>
          <w:tcPr>
            <w:tcW w:w="1581" w:type="dxa"/>
            <w:vAlign w:val="center"/>
          </w:tcPr>
          <w:p w14:paraId="546E0231" w14:textId="6CB758D8" w:rsidR="00180125" w:rsidRPr="008B0C99" w:rsidRDefault="00180125" w:rsidP="00090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1B56EA38" w14:textId="50D834F4" w:rsidR="00180125" w:rsidRPr="007F7A80" w:rsidRDefault="00180125" w:rsidP="0009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No amendments needed</w:t>
            </w:r>
          </w:p>
        </w:tc>
      </w:tr>
      <w:tr w:rsidR="00180125" w:rsidRPr="004731F0" w14:paraId="586DCAD7" w14:textId="77777777" w:rsidTr="000909B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D2DC8B7" w14:textId="4610EDD8" w:rsidR="00180125" w:rsidRPr="00F56497" w:rsidRDefault="00180125" w:rsidP="000909BD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 xml:space="preserve">Hyperlinks on </w:t>
            </w:r>
            <w:r w:rsidR="001D397E">
              <w:rPr>
                <w:rFonts w:ascii="Helvetica" w:hAnsi="Helvetica"/>
                <w:sz w:val="18"/>
                <w:szCs w:val="18"/>
                <w:lang w:val="en-GB"/>
              </w:rPr>
              <w:t>FAQ page</w:t>
            </w:r>
          </w:p>
        </w:tc>
        <w:tc>
          <w:tcPr>
            <w:tcW w:w="2560" w:type="dxa"/>
            <w:vAlign w:val="center"/>
          </w:tcPr>
          <w:p w14:paraId="707A0219" w14:textId="0AF42773" w:rsidR="00180125" w:rsidRPr="00D313DF" w:rsidRDefault="001D397E" w:rsidP="000909BD">
            <w:pPr>
              <w:ind w:right="-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lick  event</w:t>
            </w:r>
          </w:p>
        </w:tc>
        <w:tc>
          <w:tcPr>
            <w:tcW w:w="2864" w:type="dxa"/>
            <w:vAlign w:val="center"/>
          </w:tcPr>
          <w:p w14:paraId="13AF6F52" w14:textId="773D0C64" w:rsidR="00180125" w:rsidRPr="00145237" w:rsidRDefault="001D397E" w:rsidP="000909BD">
            <w:pPr>
              <w:ind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Navigate to other pages</w:t>
            </w:r>
          </w:p>
        </w:tc>
        <w:tc>
          <w:tcPr>
            <w:tcW w:w="1581" w:type="dxa"/>
            <w:vAlign w:val="center"/>
          </w:tcPr>
          <w:p w14:paraId="4C4E688B" w14:textId="7C1150A9" w:rsidR="00180125" w:rsidRPr="008B0C99" w:rsidRDefault="001D397E" w:rsidP="000909BD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770D6878" w14:textId="3BF81B2F" w:rsidR="00180125" w:rsidRPr="004731F0" w:rsidRDefault="001D397E" w:rsidP="000909BD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No amendments needed</w:t>
            </w:r>
          </w:p>
        </w:tc>
      </w:tr>
    </w:tbl>
    <w:p w14:paraId="01E5AB15" w14:textId="77777777" w:rsidR="00005B30" w:rsidRDefault="00005B30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15AC5DB5" w14:textId="77777777" w:rsidR="008B484A" w:rsidRDefault="008B484A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48D34E26" w14:textId="77777777" w:rsidR="001D397E" w:rsidRDefault="001D397E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03BE8071" w14:textId="77777777" w:rsidR="00861D71" w:rsidRDefault="00861D71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3E1026D7" w14:textId="70B10C37" w:rsidR="00626C41" w:rsidRDefault="00626C41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  <w:r>
        <w:rPr>
          <w:rFonts w:ascii="Helvetica" w:hAnsi="Helvetica"/>
          <w:b/>
          <w:sz w:val="28"/>
          <w:szCs w:val="28"/>
          <w:lang w:val="en-GB"/>
        </w:rPr>
        <w:lastRenderedPageBreak/>
        <w:t>Screen Resolution Responsiveness</w:t>
      </w:r>
    </w:p>
    <w:p w14:paraId="0CAEEBF0" w14:textId="77777777" w:rsidR="00626C41" w:rsidRPr="00F14DD4" w:rsidRDefault="00626C41" w:rsidP="00531445">
      <w:pPr>
        <w:ind w:right="-772"/>
        <w:rPr>
          <w:rFonts w:ascii="Helvetica" w:hAnsi="Helvetica"/>
          <w:sz w:val="22"/>
          <w:szCs w:val="22"/>
          <w:lang w:val="en-GB"/>
        </w:rPr>
      </w:pPr>
    </w:p>
    <w:tbl>
      <w:tblPr>
        <w:tblStyle w:val="MediumGrid1-Accent2"/>
        <w:tblW w:w="14567" w:type="dxa"/>
        <w:tblLook w:val="04A0" w:firstRow="1" w:lastRow="0" w:firstColumn="1" w:lastColumn="0" w:noHBand="0" w:noVBand="1"/>
      </w:tblPr>
      <w:tblGrid>
        <w:gridCol w:w="2864"/>
        <w:gridCol w:w="2864"/>
        <w:gridCol w:w="2864"/>
        <w:gridCol w:w="1581"/>
        <w:gridCol w:w="4394"/>
      </w:tblGrid>
      <w:tr w:rsidR="00626C41" w14:paraId="1C8D9F98" w14:textId="77777777" w:rsidTr="0062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2D9E03E5" w14:textId="77777777" w:rsidR="00626C41" w:rsidRPr="008B0C99" w:rsidRDefault="00626C41" w:rsidP="00626C41">
            <w:pPr>
              <w:ind w:right="-46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Test</w:t>
            </w:r>
          </w:p>
        </w:tc>
        <w:tc>
          <w:tcPr>
            <w:tcW w:w="2864" w:type="dxa"/>
            <w:vAlign w:val="center"/>
          </w:tcPr>
          <w:p w14:paraId="22083A64" w14:textId="77777777" w:rsidR="00626C41" w:rsidRPr="008B0C99" w:rsidRDefault="00626C41" w:rsidP="00626C41">
            <w:pPr>
              <w:ind w:right="-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Action</w:t>
            </w:r>
          </w:p>
        </w:tc>
        <w:tc>
          <w:tcPr>
            <w:tcW w:w="2864" w:type="dxa"/>
            <w:vAlign w:val="center"/>
          </w:tcPr>
          <w:p w14:paraId="30B4CBC5" w14:textId="77777777" w:rsidR="00626C41" w:rsidRPr="008B0C99" w:rsidRDefault="00626C41" w:rsidP="00626C41">
            <w:pPr>
              <w:ind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Expected</w:t>
            </w:r>
          </w:p>
        </w:tc>
        <w:tc>
          <w:tcPr>
            <w:tcW w:w="1581" w:type="dxa"/>
            <w:vAlign w:val="center"/>
          </w:tcPr>
          <w:p w14:paraId="22FA1C4F" w14:textId="77777777" w:rsidR="00626C41" w:rsidRPr="008B0C99" w:rsidRDefault="00626C41" w:rsidP="00626C41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Pass / Fail</w:t>
            </w:r>
          </w:p>
        </w:tc>
        <w:tc>
          <w:tcPr>
            <w:tcW w:w="4394" w:type="dxa"/>
            <w:vAlign w:val="center"/>
          </w:tcPr>
          <w:p w14:paraId="701CD112" w14:textId="077A4B01" w:rsidR="00626C41" w:rsidRPr="008B0C99" w:rsidRDefault="00721322" w:rsidP="00626C41">
            <w:pPr>
              <w:ind w:right="-7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Possible </w:t>
            </w:r>
            <w:r w:rsidR="00626C41" w:rsidRPr="008B0C99">
              <w:rPr>
                <w:rFonts w:ascii="Helvetica" w:hAnsi="Helvetica"/>
                <w:lang w:val="en-GB"/>
              </w:rPr>
              <w:t>Amendments</w:t>
            </w:r>
          </w:p>
        </w:tc>
      </w:tr>
      <w:tr w:rsidR="00626C41" w14:paraId="74344665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0304E08" w14:textId="3CEC59AF" w:rsidR="00626C41" w:rsidRPr="00F56497" w:rsidRDefault="00626C41" w:rsidP="00145237">
            <w:pPr>
              <w:spacing w:before="240" w:line="480" w:lineRule="auto"/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F56497">
              <w:rPr>
                <w:rFonts w:ascii="Helvetica" w:hAnsi="Helvetica"/>
                <w:sz w:val="18"/>
                <w:szCs w:val="18"/>
                <w:lang w:val="en-GB"/>
              </w:rPr>
              <w:t>Desktop version works</w:t>
            </w:r>
          </w:p>
        </w:tc>
        <w:tc>
          <w:tcPr>
            <w:tcW w:w="2864" w:type="dxa"/>
            <w:vAlign w:val="center"/>
          </w:tcPr>
          <w:p w14:paraId="582E4B24" w14:textId="087F2318" w:rsidR="00626C41" w:rsidRPr="00D313DF" w:rsidRDefault="00626C41" w:rsidP="00145237">
            <w:pPr>
              <w:spacing w:before="240" w:line="480" w:lineRule="auto"/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Keep at desktop resolution</w:t>
            </w:r>
          </w:p>
        </w:tc>
        <w:tc>
          <w:tcPr>
            <w:tcW w:w="2864" w:type="dxa"/>
            <w:vAlign w:val="center"/>
          </w:tcPr>
          <w:p w14:paraId="030593CD" w14:textId="18081E5C" w:rsidR="00626C41" w:rsidRPr="00145237" w:rsidRDefault="00626C41" w:rsidP="00145237">
            <w:pPr>
              <w:spacing w:before="240" w:line="480" w:lineRule="auto"/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 w:rsidRPr="00145237">
              <w:rPr>
                <w:rFonts w:ascii="Helvetica" w:hAnsi="Helvetica"/>
                <w:b/>
                <w:sz w:val="18"/>
                <w:szCs w:val="18"/>
                <w:lang w:val="en-GB"/>
              </w:rPr>
              <w:t>Everything displays as normal</w:t>
            </w:r>
          </w:p>
        </w:tc>
        <w:tc>
          <w:tcPr>
            <w:tcW w:w="1581" w:type="dxa"/>
            <w:vAlign w:val="center"/>
          </w:tcPr>
          <w:p w14:paraId="0803DAAB" w14:textId="6D69EC6E" w:rsidR="00626C41" w:rsidRPr="008B0C99" w:rsidRDefault="001D397E" w:rsidP="00145237">
            <w:pPr>
              <w:spacing w:before="240" w:line="480" w:lineRule="auto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16E898A2" w14:textId="23B4E253" w:rsidR="00626C41" w:rsidRPr="008B0C99" w:rsidRDefault="001D397E" w:rsidP="00145237">
            <w:pPr>
              <w:spacing w:before="240" w:line="480" w:lineRule="auto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Could use 1044px width</w:t>
            </w:r>
          </w:p>
        </w:tc>
      </w:tr>
      <w:tr w:rsidR="00626C41" w14:paraId="40CBAF1D" w14:textId="77777777" w:rsidTr="00626C4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147D938F" w14:textId="00840F61" w:rsidR="00626C41" w:rsidRPr="00F56497" w:rsidRDefault="00626C41" w:rsidP="00626C41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F56497">
              <w:rPr>
                <w:rFonts w:ascii="Helvetica" w:hAnsi="Helvetica"/>
                <w:sz w:val="18"/>
                <w:szCs w:val="18"/>
                <w:lang w:val="en-GB"/>
              </w:rPr>
              <w:t>Tablet version works</w:t>
            </w:r>
          </w:p>
        </w:tc>
        <w:tc>
          <w:tcPr>
            <w:tcW w:w="2864" w:type="dxa"/>
            <w:vAlign w:val="center"/>
          </w:tcPr>
          <w:p w14:paraId="30927E63" w14:textId="7E8A4282" w:rsidR="00626C41" w:rsidRPr="00D313DF" w:rsidRDefault="00626C41" w:rsidP="00626C41">
            <w:pPr>
              <w:ind w:right="-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size to a tablet screen size</w:t>
            </w:r>
          </w:p>
        </w:tc>
        <w:tc>
          <w:tcPr>
            <w:tcW w:w="2864" w:type="dxa"/>
            <w:vAlign w:val="center"/>
          </w:tcPr>
          <w:p w14:paraId="7F076098" w14:textId="2159FC1E" w:rsidR="00626C41" w:rsidRPr="00145237" w:rsidRDefault="00626C41" w:rsidP="00626C41">
            <w:pPr>
              <w:ind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 w:rsidRPr="00145237">
              <w:rPr>
                <w:rFonts w:ascii="Helvetica" w:hAnsi="Helvetica"/>
                <w:b/>
                <w:sz w:val="18"/>
                <w:szCs w:val="18"/>
                <w:lang w:val="en-GB"/>
              </w:rPr>
              <w:t>UI objects realign and resize to fit the smaller screen</w:t>
            </w:r>
          </w:p>
        </w:tc>
        <w:tc>
          <w:tcPr>
            <w:tcW w:w="1581" w:type="dxa"/>
            <w:vAlign w:val="center"/>
          </w:tcPr>
          <w:p w14:paraId="5911B61B" w14:textId="6D5B49B0" w:rsidR="00626C41" w:rsidRPr="008B0C99" w:rsidRDefault="001D397E" w:rsidP="00E155E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178412A3" w14:textId="6226E656" w:rsidR="00626C41" w:rsidRPr="008B0C99" w:rsidRDefault="001D397E" w:rsidP="00E155EC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Text could be smaller</w:t>
            </w:r>
          </w:p>
        </w:tc>
      </w:tr>
      <w:tr w:rsidR="00700565" w:rsidRPr="008B0C99" w14:paraId="07D0E488" w14:textId="77777777" w:rsidTr="008D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32E148DA" w14:textId="544031C4" w:rsidR="00700565" w:rsidRPr="00F56497" w:rsidRDefault="00700565" w:rsidP="008D7033">
            <w:pPr>
              <w:spacing w:before="240" w:line="480" w:lineRule="auto"/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Mobile</w:t>
            </w:r>
            <w:r w:rsidRPr="00F56497">
              <w:rPr>
                <w:rFonts w:ascii="Helvetica" w:hAnsi="Helvetica"/>
                <w:sz w:val="18"/>
                <w:szCs w:val="18"/>
                <w:lang w:val="en-GB"/>
              </w:rPr>
              <w:t xml:space="preserve"> version works</w:t>
            </w:r>
          </w:p>
        </w:tc>
        <w:tc>
          <w:tcPr>
            <w:tcW w:w="2864" w:type="dxa"/>
            <w:vAlign w:val="center"/>
          </w:tcPr>
          <w:p w14:paraId="07B4A70B" w14:textId="5C02E50A" w:rsidR="00700565" w:rsidRPr="00D313DF" w:rsidRDefault="00700565" w:rsidP="008D7033">
            <w:pPr>
              <w:spacing w:before="240" w:line="480" w:lineRule="auto"/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313D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size to a mobile screen</w:t>
            </w:r>
          </w:p>
        </w:tc>
        <w:tc>
          <w:tcPr>
            <w:tcW w:w="2864" w:type="dxa"/>
            <w:vAlign w:val="center"/>
          </w:tcPr>
          <w:p w14:paraId="38790E4A" w14:textId="2BCF8843" w:rsidR="00700565" w:rsidRPr="00145237" w:rsidRDefault="009943DC" w:rsidP="008D7033">
            <w:pPr>
              <w:spacing w:before="240" w:line="480" w:lineRule="auto"/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18"/>
                <w:szCs w:val="18"/>
                <w:lang w:val="en-GB"/>
              </w:rPr>
            </w:pPr>
            <w:r w:rsidRPr="009943DC"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UI objects realign and </w:t>
            </w:r>
            <w:r>
              <w:rPr>
                <w:rFonts w:ascii="Helvetica" w:hAnsi="Helvetica"/>
                <w:b/>
                <w:sz w:val="18"/>
                <w:szCs w:val="18"/>
                <w:lang w:val="en-GB"/>
              </w:rPr>
              <w:t>resize</w:t>
            </w:r>
            <w:r w:rsidR="001D397E">
              <w:rPr>
                <w:rFonts w:ascii="Helvetica" w:hAnsi="Helvetica"/>
                <w:b/>
                <w:sz w:val="18"/>
                <w:szCs w:val="18"/>
                <w:lang w:val="en-GB"/>
              </w:rPr>
              <w:t xml:space="preserve"> and menu adjusts</w:t>
            </w:r>
          </w:p>
        </w:tc>
        <w:tc>
          <w:tcPr>
            <w:tcW w:w="1581" w:type="dxa"/>
            <w:vAlign w:val="center"/>
          </w:tcPr>
          <w:p w14:paraId="1725F6B1" w14:textId="095F65C2" w:rsidR="00700565" w:rsidRPr="008B0C99" w:rsidRDefault="001D397E" w:rsidP="008D7033">
            <w:pPr>
              <w:spacing w:before="240" w:line="480" w:lineRule="auto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4394" w:type="dxa"/>
            <w:vAlign w:val="center"/>
          </w:tcPr>
          <w:p w14:paraId="2675948E" w14:textId="53AB4270" w:rsidR="00700565" w:rsidRPr="008B0C99" w:rsidRDefault="001D397E" w:rsidP="008D7033">
            <w:pPr>
              <w:spacing w:before="240" w:line="480" w:lineRule="auto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No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GB"/>
              </w:rPr>
              <w:t>ammendment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needed</w:t>
            </w:r>
          </w:p>
        </w:tc>
      </w:tr>
    </w:tbl>
    <w:p w14:paraId="0C7C64F8" w14:textId="77777777" w:rsidR="00626C41" w:rsidRDefault="00626C41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0D79C72A" w14:textId="77777777" w:rsidR="00BB72AD" w:rsidRDefault="00BB72AD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32B88E38" w14:textId="77777777" w:rsidR="00BB72AD" w:rsidRDefault="00BB72AD" w:rsidP="00700565">
      <w:pPr>
        <w:ind w:right="-772"/>
        <w:rPr>
          <w:rFonts w:ascii="Helvetica" w:hAnsi="Helvetica"/>
          <w:b/>
          <w:sz w:val="28"/>
          <w:szCs w:val="28"/>
          <w:lang w:val="en-GB"/>
        </w:rPr>
      </w:pPr>
    </w:p>
    <w:p w14:paraId="0DEA1B21" w14:textId="54DFC3D3" w:rsidR="00626C41" w:rsidRDefault="00626C41" w:rsidP="00626C4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  <w:r>
        <w:rPr>
          <w:rFonts w:ascii="Helvetica" w:hAnsi="Helvetica"/>
          <w:b/>
          <w:sz w:val="28"/>
          <w:szCs w:val="28"/>
          <w:lang w:val="en-GB"/>
        </w:rPr>
        <w:t>Readability of Text</w:t>
      </w:r>
    </w:p>
    <w:p w14:paraId="691F7EE0" w14:textId="77777777" w:rsidR="00626C41" w:rsidRPr="00F14DD4" w:rsidRDefault="00626C41" w:rsidP="00785BAE">
      <w:pPr>
        <w:ind w:right="-772"/>
        <w:rPr>
          <w:rFonts w:ascii="Helvetica" w:hAnsi="Helvetica"/>
          <w:sz w:val="22"/>
          <w:szCs w:val="22"/>
          <w:lang w:val="en-GB"/>
        </w:rPr>
      </w:pPr>
    </w:p>
    <w:tbl>
      <w:tblPr>
        <w:tblStyle w:val="MediumGrid1-Accent2"/>
        <w:tblW w:w="14567" w:type="dxa"/>
        <w:tblLook w:val="04A0" w:firstRow="1" w:lastRow="0" w:firstColumn="1" w:lastColumn="0" w:noHBand="0" w:noVBand="1"/>
      </w:tblPr>
      <w:tblGrid>
        <w:gridCol w:w="2864"/>
        <w:gridCol w:w="2864"/>
        <w:gridCol w:w="1581"/>
        <w:gridCol w:w="7258"/>
      </w:tblGrid>
      <w:tr w:rsidR="00BB72AD" w14:paraId="289D6D57" w14:textId="77777777" w:rsidTr="00BB7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85358EC" w14:textId="77777777" w:rsidR="00BB72AD" w:rsidRPr="008B0C99" w:rsidRDefault="00BB72AD" w:rsidP="00626C41">
            <w:pPr>
              <w:ind w:right="-46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Test</w:t>
            </w:r>
          </w:p>
        </w:tc>
        <w:tc>
          <w:tcPr>
            <w:tcW w:w="2864" w:type="dxa"/>
            <w:vAlign w:val="center"/>
          </w:tcPr>
          <w:p w14:paraId="3087581C" w14:textId="77777777" w:rsidR="00BB72AD" w:rsidRPr="008B0C99" w:rsidRDefault="00BB72AD" w:rsidP="00626C41">
            <w:pPr>
              <w:ind w:right="-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Action</w:t>
            </w:r>
          </w:p>
        </w:tc>
        <w:tc>
          <w:tcPr>
            <w:tcW w:w="1581" w:type="dxa"/>
            <w:vAlign w:val="center"/>
          </w:tcPr>
          <w:p w14:paraId="26933524" w14:textId="77777777" w:rsidR="00BB72AD" w:rsidRPr="008B0C99" w:rsidRDefault="00BB72AD" w:rsidP="00626C41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Pass / Fail</w:t>
            </w:r>
          </w:p>
        </w:tc>
        <w:tc>
          <w:tcPr>
            <w:tcW w:w="7258" w:type="dxa"/>
            <w:vAlign w:val="center"/>
          </w:tcPr>
          <w:p w14:paraId="786A7F2A" w14:textId="77777777" w:rsidR="00BB72AD" w:rsidRPr="008B0C99" w:rsidRDefault="00BB72AD" w:rsidP="00626C41">
            <w:pPr>
              <w:ind w:right="-7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 w:rsidRPr="008B0C99">
              <w:rPr>
                <w:rFonts w:ascii="Helvetica" w:hAnsi="Helvetica"/>
                <w:lang w:val="en-GB"/>
              </w:rPr>
              <w:t>Amendments</w:t>
            </w:r>
          </w:p>
        </w:tc>
      </w:tr>
      <w:tr w:rsidR="00BB72AD" w14:paraId="42097AEB" w14:textId="77777777" w:rsidTr="00BB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3A78587B" w14:textId="35A86AC9" w:rsidR="00BB72AD" w:rsidRPr="009C28CF" w:rsidRDefault="00ED2751" w:rsidP="00626C41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 xml:space="preserve">Is page text </w:t>
            </w:r>
            <w:r w:rsidR="00BB72AD" w:rsidRPr="009C28CF">
              <w:rPr>
                <w:rFonts w:ascii="Helvetica" w:hAnsi="Helvetica"/>
                <w:sz w:val="18"/>
                <w:szCs w:val="18"/>
                <w:lang w:val="en-GB"/>
              </w:rPr>
              <w:t xml:space="preserve"> clear</w:t>
            </w:r>
            <w:r>
              <w:rPr>
                <w:rFonts w:ascii="Helvetica" w:hAnsi="Helvetica"/>
                <w:sz w:val="18"/>
                <w:szCs w:val="18"/>
                <w:lang w:val="en-GB"/>
              </w:rPr>
              <w:t xml:space="preserve"> and readable against background</w:t>
            </w:r>
          </w:p>
        </w:tc>
        <w:tc>
          <w:tcPr>
            <w:tcW w:w="2864" w:type="dxa"/>
            <w:vAlign w:val="center"/>
          </w:tcPr>
          <w:p w14:paraId="35E7312A" w14:textId="6B6EC710" w:rsidR="00BB72AD" w:rsidRPr="00ED2751" w:rsidRDefault="00ED2751" w:rsidP="00626C41">
            <w:pPr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</w:t>
            </w: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 xml:space="preserve">Get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group </w:t>
            </w: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>feedback on readability</w:t>
            </w:r>
          </w:p>
        </w:tc>
        <w:tc>
          <w:tcPr>
            <w:tcW w:w="1581" w:type="dxa"/>
            <w:vAlign w:val="center"/>
          </w:tcPr>
          <w:p w14:paraId="56A0587F" w14:textId="3B218D35" w:rsidR="00BB72AD" w:rsidRPr="008B0C99" w:rsidRDefault="001D397E" w:rsidP="00E1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7258" w:type="dxa"/>
            <w:vAlign w:val="center"/>
          </w:tcPr>
          <w:p w14:paraId="606FF4A6" w14:textId="1309B87C" w:rsidR="00BB72AD" w:rsidRPr="008B0C99" w:rsidRDefault="00ED2751" w:rsidP="00E155EC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ossible amendments are to use different font</w:t>
            </w:r>
          </w:p>
        </w:tc>
      </w:tr>
      <w:tr w:rsidR="00BB72AD" w14:paraId="15F03856" w14:textId="77777777" w:rsidTr="00BB72A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0BD5175" w14:textId="0C95493E" w:rsidR="00BB72AD" w:rsidRPr="009C28CF" w:rsidRDefault="00ED2751" w:rsidP="00626C41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 xml:space="preserve">Header and Footer content text </w:t>
            </w:r>
            <w:r w:rsidR="00BB72AD" w:rsidRPr="009C28CF">
              <w:rPr>
                <w:rFonts w:ascii="Helvetica" w:hAnsi="Helvetica"/>
                <w:sz w:val="18"/>
                <w:szCs w:val="18"/>
                <w:lang w:val="en-GB"/>
              </w:rPr>
              <w:t>clear</w:t>
            </w:r>
            <w:r>
              <w:rPr>
                <w:rFonts w:ascii="Helvetica" w:hAnsi="Helvetica"/>
                <w:sz w:val="18"/>
                <w:szCs w:val="18"/>
                <w:lang w:val="en-GB"/>
              </w:rPr>
              <w:t xml:space="preserve"> and readable</w:t>
            </w:r>
          </w:p>
        </w:tc>
        <w:tc>
          <w:tcPr>
            <w:tcW w:w="2864" w:type="dxa"/>
            <w:vAlign w:val="center"/>
          </w:tcPr>
          <w:p w14:paraId="79EA9EF0" w14:textId="4FE9806F" w:rsidR="00BB72AD" w:rsidRPr="008B0C99" w:rsidRDefault="00ED2751" w:rsidP="00626C41">
            <w:pPr>
              <w:ind w:right="-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 xml:space="preserve">Get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group </w:t>
            </w: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>feedback on readability</w:t>
            </w:r>
          </w:p>
        </w:tc>
        <w:tc>
          <w:tcPr>
            <w:tcW w:w="1581" w:type="dxa"/>
            <w:vAlign w:val="center"/>
          </w:tcPr>
          <w:p w14:paraId="0F3E2724" w14:textId="1132EE38" w:rsidR="00BB72AD" w:rsidRPr="008B0C99" w:rsidRDefault="001D397E" w:rsidP="00E1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7258" w:type="dxa"/>
            <w:vAlign w:val="center"/>
          </w:tcPr>
          <w:p w14:paraId="5E70516A" w14:textId="2D689067" w:rsidR="00BB72AD" w:rsidRPr="008B0C99" w:rsidRDefault="00153740" w:rsidP="00E155EC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No </w:t>
            </w:r>
            <w:r w:rsidR="00764207">
              <w:rPr>
                <w:rFonts w:ascii="Helvetica" w:hAnsi="Helvetica"/>
                <w:sz w:val="22"/>
                <w:szCs w:val="22"/>
                <w:lang w:val="en-GB"/>
              </w:rPr>
              <w:t>am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endments needed</w:t>
            </w:r>
          </w:p>
        </w:tc>
      </w:tr>
      <w:tr w:rsidR="00BB72AD" w14:paraId="015280D5" w14:textId="77777777" w:rsidTr="00BB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3BADF324" w14:textId="181933DC" w:rsidR="00BB72AD" w:rsidRPr="009C28CF" w:rsidRDefault="00ED2751" w:rsidP="00626C41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Does text resizing work</w:t>
            </w:r>
          </w:p>
        </w:tc>
        <w:tc>
          <w:tcPr>
            <w:tcW w:w="2864" w:type="dxa"/>
            <w:vAlign w:val="center"/>
          </w:tcPr>
          <w:p w14:paraId="1B5572E3" w14:textId="794AD9B5" w:rsidR="00BB72AD" w:rsidRDefault="00ED2751" w:rsidP="00626C41">
            <w:pPr>
              <w:ind w:right="-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 xml:space="preserve">Get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group </w:t>
            </w: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>feedback on readability</w:t>
            </w:r>
          </w:p>
        </w:tc>
        <w:tc>
          <w:tcPr>
            <w:tcW w:w="1581" w:type="dxa"/>
            <w:vAlign w:val="center"/>
          </w:tcPr>
          <w:p w14:paraId="07512129" w14:textId="69E98427" w:rsidR="00BB72AD" w:rsidRPr="008B0C99" w:rsidRDefault="001D397E" w:rsidP="00E1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7258" w:type="dxa"/>
            <w:vAlign w:val="center"/>
          </w:tcPr>
          <w:p w14:paraId="4E71DDB0" w14:textId="0E3A4331" w:rsidR="00BB72AD" w:rsidRPr="008B0C99" w:rsidRDefault="00ED2751" w:rsidP="00E155EC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Works well</w:t>
            </w:r>
          </w:p>
        </w:tc>
      </w:tr>
      <w:tr w:rsidR="00764207" w14:paraId="47D73C21" w14:textId="77777777" w:rsidTr="000909B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353093D" w14:textId="0E71BD5F" w:rsidR="00764207" w:rsidRPr="009C28CF" w:rsidRDefault="00764207" w:rsidP="000909BD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Does text in menu bar stand out clear</w:t>
            </w:r>
          </w:p>
        </w:tc>
        <w:tc>
          <w:tcPr>
            <w:tcW w:w="2864" w:type="dxa"/>
            <w:vAlign w:val="center"/>
          </w:tcPr>
          <w:p w14:paraId="5396670A" w14:textId="77777777" w:rsidR="00764207" w:rsidRDefault="00764207" w:rsidP="000909BD">
            <w:pPr>
              <w:ind w:right="-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 xml:space="preserve">Get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group </w:t>
            </w:r>
            <w:r w:rsidRPr="00ED2751">
              <w:rPr>
                <w:rFonts w:ascii="Helvetica" w:hAnsi="Helvetica"/>
                <w:sz w:val="20"/>
                <w:szCs w:val="20"/>
                <w:lang w:val="en-GB"/>
              </w:rPr>
              <w:t>feedback on readability</w:t>
            </w:r>
          </w:p>
        </w:tc>
        <w:tc>
          <w:tcPr>
            <w:tcW w:w="1581" w:type="dxa"/>
            <w:vAlign w:val="center"/>
          </w:tcPr>
          <w:p w14:paraId="4BFBCA77" w14:textId="77777777" w:rsidR="00764207" w:rsidRPr="008B0C99" w:rsidRDefault="00764207" w:rsidP="00090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ass</w:t>
            </w:r>
          </w:p>
        </w:tc>
        <w:tc>
          <w:tcPr>
            <w:tcW w:w="7258" w:type="dxa"/>
            <w:vAlign w:val="center"/>
          </w:tcPr>
          <w:p w14:paraId="15931D49" w14:textId="3C7AA6C6" w:rsidR="00764207" w:rsidRPr="008B0C99" w:rsidRDefault="00764207" w:rsidP="000909BD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Works well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against background</w:t>
            </w:r>
          </w:p>
        </w:tc>
      </w:tr>
    </w:tbl>
    <w:p w14:paraId="4AB2F9E7" w14:textId="77777777" w:rsidR="00BB72AD" w:rsidRDefault="00BB72AD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4F29F021" w14:textId="77777777" w:rsidR="00BB72AD" w:rsidRDefault="00BB72AD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6C20A331" w14:textId="77777777" w:rsidR="001D397E" w:rsidRDefault="001D397E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1F682A5A" w14:textId="03D170EF" w:rsidR="00861D71" w:rsidRPr="00861D71" w:rsidRDefault="007454E0" w:rsidP="00861D71">
      <w:pPr>
        <w:ind w:right="-772"/>
        <w:jc w:val="center"/>
        <w:rPr>
          <w:rFonts w:ascii="Helvetica" w:hAnsi="Helvetica"/>
          <w:b/>
          <w:sz w:val="28"/>
          <w:szCs w:val="28"/>
          <w:lang w:val="en-GB"/>
        </w:rPr>
      </w:pPr>
      <w:r>
        <w:rPr>
          <w:rFonts w:ascii="Helvetica" w:hAnsi="Helvetica"/>
          <w:b/>
          <w:sz w:val="28"/>
          <w:szCs w:val="28"/>
          <w:lang w:val="en-GB"/>
        </w:rPr>
        <w:t>Graphic Formats and</w:t>
      </w:r>
      <w:bookmarkStart w:id="0" w:name="_GoBack"/>
      <w:bookmarkEnd w:id="0"/>
      <w:r w:rsidR="00861D71" w:rsidRPr="00861D71">
        <w:rPr>
          <w:rFonts w:ascii="Helvetica" w:hAnsi="Helvetica"/>
          <w:b/>
          <w:sz w:val="28"/>
          <w:szCs w:val="28"/>
          <w:lang w:val="en-GB"/>
        </w:rPr>
        <w:t xml:space="preserve"> UI Objects</w:t>
      </w:r>
    </w:p>
    <w:p w14:paraId="5B45962F" w14:textId="77777777" w:rsidR="00861D71" w:rsidRPr="00F14DD4" w:rsidRDefault="00861D71" w:rsidP="00785BAE">
      <w:pPr>
        <w:ind w:right="-772"/>
        <w:rPr>
          <w:rFonts w:ascii="Helvetica" w:hAnsi="Helvetica"/>
          <w:sz w:val="22"/>
          <w:szCs w:val="22"/>
          <w:lang w:val="en-GB"/>
        </w:rPr>
      </w:pPr>
    </w:p>
    <w:tbl>
      <w:tblPr>
        <w:tblStyle w:val="MediumGrid1-Accent2"/>
        <w:tblW w:w="14508" w:type="dxa"/>
        <w:tblLook w:val="04A0" w:firstRow="1" w:lastRow="0" w:firstColumn="1" w:lastColumn="0" w:noHBand="0" w:noVBand="1"/>
      </w:tblPr>
      <w:tblGrid>
        <w:gridCol w:w="5058"/>
        <w:gridCol w:w="9450"/>
      </w:tblGrid>
      <w:tr w:rsidR="00861D71" w14:paraId="28DB3181" w14:textId="77777777" w:rsidTr="0086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179F5F9F" w14:textId="20A156F2" w:rsidR="00861D71" w:rsidRPr="008B0C99" w:rsidRDefault="00EC2380" w:rsidP="008D7033">
            <w:pPr>
              <w:ind w:right="-46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Graphics Used</w:t>
            </w:r>
          </w:p>
        </w:tc>
        <w:tc>
          <w:tcPr>
            <w:tcW w:w="9450" w:type="dxa"/>
            <w:vAlign w:val="center"/>
          </w:tcPr>
          <w:p w14:paraId="3F513140" w14:textId="6FCEC663" w:rsidR="00861D71" w:rsidRPr="008B0C99" w:rsidRDefault="00EC2380" w:rsidP="008D7033">
            <w:pPr>
              <w:ind w:right="-7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Comments</w:t>
            </w:r>
          </w:p>
        </w:tc>
      </w:tr>
      <w:tr w:rsidR="00861D71" w14:paraId="27B9D5E9" w14:textId="77777777" w:rsidTr="0086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7C06DFC0" w14:textId="0B581853" w:rsidR="00861D71" w:rsidRPr="009C28CF" w:rsidRDefault="00E16964" w:rsidP="008D7033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587305">
              <w:rPr>
                <w:rFonts w:ascii="Helvetica" w:hAnsi="Helvetica"/>
                <w:sz w:val="18"/>
                <w:szCs w:val="18"/>
                <w:lang w:val="en-GB"/>
              </w:rPr>
              <w:t>Image aligned left with text to the right</w:t>
            </w:r>
          </w:p>
        </w:tc>
        <w:tc>
          <w:tcPr>
            <w:tcW w:w="9450" w:type="dxa"/>
            <w:vAlign w:val="center"/>
          </w:tcPr>
          <w:p w14:paraId="4E22CA5B" w14:textId="2877112C" w:rsidR="00861D71" w:rsidRPr="008B0C99" w:rsidRDefault="00EC2380" w:rsidP="008D703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Graphics used are appropriate for web use</w:t>
            </w:r>
          </w:p>
        </w:tc>
      </w:tr>
      <w:tr w:rsidR="00861D71" w14:paraId="0D672172" w14:textId="77777777" w:rsidTr="00861D7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1F5015C0" w14:textId="6AF7FA0D" w:rsidR="00861D71" w:rsidRPr="009C28CF" w:rsidRDefault="00E16964" w:rsidP="00E16964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Image aligned right</w:t>
            </w:r>
            <w:r w:rsidRPr="00587305">
              <w:rPr>
                <w:rFonts w:ascii="Helvetica" w:hAnsi="Helvetica"/>
                <w:sz w:val="18"/>
                <w:szCs w:val="18"/>
                <w:lang w:val="en-GB"/>
              </w:rPr>
              <w:t xml:space="preserve"> with text to the </w:t>
            </w:r>
            <w:r>
              <w:rPr>
                <w:rFonts w:ascii="Helvetica" w:hAnsi="Helvetica"/>
                <w:sz w:val="18"/>
                <w:szCs w:val="18"/>
                <w:lang w:val="en-GB"/>
              </w:rPr>
              <w:t>left</w:t>
            </w:r>
          </w:p>
        </w:tc>
        <w:tc>
          <w:tcPr>
            <w:tcW w:w="9450" w:type="dxa"/>
            <w:vAlign w:val="center"/>
          </w:tcPr>
          <w:p w14:paraId="10A10C72" w14:textId="4B1747E1" w:rsidR="00861D71" w:rsidRPr="008B0C99" w:rsidRDefault="00EC2380" w:rsidP="008D703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Looks good and works well when viewed on smaller devices</w:t>
            </w:r>
          </w:p>
        </w:tc>
      </w:tr>
      <w:tr w:rsidR="00861D71" w14:paraId="79888662" w14:textId="77777777" w:rsidTr="0086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487AD673" w14:textId="4CA27912" w:rsidR="00861D71" w:rsidRPr="009C28CF" w:rsidRDefault="00E16964" w:rsidP="008D7033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Image Formats Used</w:t>
            </w:r>
          </w:p>
        </w:tc>
        <w:tc>
          <w:tcPr>
            <w:tcW w:w="9450" w:type="dxa"/>
            <w:vAlign w:val="center"/>
          </w:tcPr>
          <w:p w14:paraId="4EFA75DD" w14:textId="2A6587A0" w:rsidR="00861D71" w:rsidRPr="008B0C99" w:rsidRDefault="00EC2380" w:rsidP="008D703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PG, PNG and GIF formats have been used in the web site</w:t>
            </w:r>
          </w:p>
        </w:tc>
      </w:tr>
      <w:tr w:rsidR="00EC2380" w:rsidRPr="008B0C99" w14:paraId="79672B5F" w14:textId="77777777" w:rsidTr="000909B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14:paraId="0F8688E6" w14:textId="6D066D9B" w:rsidR="00EC2380" w:rsidRPr="009C28CF" w:rsidRDefault="00EC2380" w:rsidP="000909BD">
            <w:pPr>
              <w:ind w:right="-46"/>
              <w:rPr>
                <w:rFonts w:ascii="Helvetica" w:hAnsi="Helvetica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sz w:val="18"/>
                <w:szCs w:val="18"/>
                <w:lang w:val="en-GB"/>
              </w:rPr>
              <w:t>Broken Graphics or Links</w:t>
            </w:r>
          </w:p>
        </w:tc>
        <w:tc>
          <w:tcPr>
            <w:tcW w:w="9450" w:type="dxa"/>
            <w:vAlign w:val="center"/>
          </w:tcPr>
          <w:p w14:paraId="373EA5B0" w14:textId="7FBFA89B" w:rsidR="00EC2380" w:rsidRPr="008B0C99" w:rsidRDefault="00EC2380" w:rsidP="000909BD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No broken graphics found</w:t>
            </w:r>
          </w:p>
        </w:tc>
      </w:tr>
    </w:tbl>
    <w:p w14:paraId="05985B69" w14:textId="77777777" w:rsidR="00861D71" w:rsidRDefault="00861D71" w:rsidP="00861D71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16EDFA55" w14:textId="77777777" w:rsidR="00BB72AD" w:rsidRDefault="00BB72AD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42A94846" w14:textId="77777777" w:rsidR="00BB72AD" w:rsidRDefault="00BB72AD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2932F5C4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230B1EEC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7CADF87B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39228217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7BE58C7C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304B72F9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59869319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1AC5FB5A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38487A4C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4F887DD7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42507ED7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251EE0DD" w14:textId="77777777" w:rsidR="004B0BF6" w:rsidRDefault="004B0BF6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73468483" w14:textId="77777777" w:rsidR="00BB72AD" w:rsidRDefault="00BB72AD" w:rsidP="00BB72AD">
      <w:pPr>
        <w:ind w:left="-567" w:right="-772"/>
        <w:jc w:val="center"/>
        <w:rPr>
          <w:rFonts w:ascii="Helvetica" w:hAnsi="Helvetica"/>
          <w:b/>
          <w:sz w:val="28"/>
          <w:szCs w:val="28"/>
          <w:lang w:val="en-GB"/>
        </w:rPr>
      </w:pPr>
    </w:p>
    <w:p w14:paraId="1AD74076" w14:textId="77777777" w:rsidR="00F273F3" w:rsidRDefault="00F273F3" w:rsidP="00F273F3">
      <w:pPr>
        <w:ind w:left="4320" w:right="-772" w:firstLine="720"/>
        <w:rPr>
          <w:rFonts w:ascii="Helvetica" w:hAnsi="Helvetica"/>
          <w:b/>
          <w:sz w:val="28"/>
          <w:szCs w:val="28"/>
          <w:lang w:val="en-GB"/>
        </w:rPr>
      </w:pPr>
      <w:r>
        <w:rPr>
          <w:rFonts w:ascii="Helvetica" w:hAnsi="Helvetica"/>
          <w:b/>
          <w:sz w:val="28"/>
          <w:szCs w:val="28"/>
          <w:lang w:val="en-GB"/>
        </w:rPr>
        <w:t>HTML5 Validation Results</w:t>
      </w:r>
    </w:p>
    <w:p w14:paraId="4ED0AE42" w14:textId="77777777" w:rsidR="00F273F3" w:rsidRDefault="00F273F3" w:rsidP="00F273F3">
      <w:pPr>
        <w:ind w:left="-567" w:right="-772"/>
        <w:jc w:val="center"/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As</w:t>
      </w:r>
      <w:r w:rsidRPr="007E37DB">
        <w:rPr>
          <w:rFonts w:ascii="Helvetica" w:hAnsi="Helvetica"/>
          <w:b/>
          <w:lang w:val="en-GB"/>
        </w:rPr>
        <w:t xml:space="preserve"> validated on http://validator.w3.org/ by direct input and the results written below</w:t>
      </w:r>
    </w:p>
    <w:p w14:paraId="36B9E714" w14:textId="77777777" w:rsidR="00F273F3" w:rsidRDefault="00F273F3" w:rsidP="00F273F3">
      <w:pPr>
        <w:ind w:left="-567" w:right="-772"/>
        <w:jc w:val="center"/>
        <w:rPr>
          <w:rFonts w:ascii="Helvetica" w:hAnsi="Helvetica"/>
          <w:b/>
          <w:lang w:val="en-GB"/>
        </w:rPr>
      </w:pPr>
    </w:p>
    <w:p w14:paraId="14E2C096" w14:textId="77777777" w:rsidR="00F273F3" w:rsidRDefault="00F273F3" w:rsidP="00F273F3">
      <w:pPr>
        <w:ind w:left="-567" w:right="-772"/>
        <w:jc w:val="center"/>
        <w:rPr>
          <w:rFonts w:ascii="Helvetica" w:hAnsi="Helvetica"/>
          <w:b/>
          <w:lang w:val="en-GB"/>
        </w:rPr>
      </w:pPr>
    </w:p>
    <w:p w14:paraId="5A02F78F" w14:textId="77777777" w:rsidR="00F273F3" w:rsidRPr="00506DC9" w:rsidRDefault="00F273F3" w:rsidP="00F273F3">
      <w:pPr>
        <w:widowControl w:val="0"/>
        <w:suppressAutoHyphens/>
        <w:autoSpaceDN w:val="0"/>
        <w:ind w:left="-567" w:right="-772"/>
        <w:jc w:val="center"/>
        <w:textAlignment w:val="baseline"/>
        <w:rPr>
          <w:rFonts w:ascii="Arial" w:eastAsia="Times New Roman" w:hAnsi="Arial" w:cs="Times New Roman"/>
          <w:b/>
          <w:kern w:val="3"/>
          <w:sz w:val="32"/>
          <w:szCs w:val="32"/>
          <w:lang w:val="en-GB" w:eastAsia="zh-CN" w:bidi="hi-IN"/>
        </w:rPr>
      </w:pPr>
      <w:r w:rsidRPr="00506DC9">
        <w:rPr>
          <w:rFonts w:ascii="Arial" w:eastAsia="Times New Roman" w:hAnsi="Arial" w:cs="Times New Roman"/>
          <w:b/>
          <w:kern w:val="3"/>
          <w:sz w:val="32"/>
          <w:szCs w:val="32"/>
          <w:lang w:val="en-GB" w:eastAsia="zh-CN" w:bidi="hi-IN"/>
        </w:rPr>
        <w:t>PASS</w:t>
      </w:r>
    </w:p>
    <w:p w14:paraId="3EE00436" w14:textId="77777777" w:rsidR="00F273F3" w:rsidRDefault="00F273F3" w:rsidP="00F273F3">
      <w:pPr>
        <w:ind w:left="-567" w:right="-772"/>
        <w:jc w:val="center"/>
        <w:rPr>
          <w:rFonts w:ascii="Helvetica" w:hAnsi="Helvetica"/>
          <w:b/>
          <w:lang w:val="en-GB"/>
        </w:rPr>
      </w:pPr>
    </w:p>
    <w:p w14:paraId="330E6E99" w14:textId="77777777" w:rsidR="00F273F3" w:rsidRPr="00FC6D5C" w:rsidRDefault="00F273F3" w:rsidP="00F273F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D5C">
        <w:rPr>
          <w:rFonts w:ascii="Times New Roman" w:eastAsia="Times New Roman" w:hAnsi="Times New Roman" w:cs="Times New Roman"/>
          <w:noProof/>
          <w:lang w:val="en-CA" w:eastAsia="en-CA"/>
        </w:rPr>
        <w:drawing>
          <wp:inline distT="0" distB="0" distL="0" distR="0" wp14:anchorId="74569383" wp14:editId="3866039F">
            <wp:extent cx="304800" cy="304800"/>
            <wp:effectExtent l="0" t="0" r="0" b="0"/>
            <wp:docPr id="2" name="Picture 2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D5C">
        <w:rPr>
          <w:rFonts w:ascii="Times New Roman" w:eastAsia="Times New Roman" w:hAnsi="Times New Roman" w:cs="Times New Roman"/>
        </w:rPr>
        <w:t xml:space="preserve">Using experimental feature: </w:t>
      </w:r>
      <w:r w:rsidRPr="00FC6D5C">
        <w:rPr>
          <w:rFonts w:ascii="Times New Roman" w:eastAsia="Times New Roman" w:hAnsi="Times New Roman" w:cs="Times New Roman"/>
          <w:i/>
          <w:iCs/>
        </w:rPr>
        <w:t>HTML5 Conformance Checker</w:t>
      </w:r>
      <w:r w:rsidRPr="00FC6D5C">
        <w:rPr>
          <w:rFonts w:ascii="Times New Roman" w:eastAsia="Times New Roman" w:hAnsi="Times New Roman" w:cs="Times New Roman"/>
        </w:rPr>
        <w:t>.</w:t>
      </w:r>
    </w:p>
    <w:p w14:paraId="4BB5BB66" w14:textId="77777777" w:rsidR="00F273F3" w:rsidRPr="00FC6D5C" w:rsidRDefault="00F273F3" w:rsidP="00F273F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FC6D5C">
        <w:rPr>
          <w:rFonts w:ascii="Times New Roman" w:eastAsia="Times New Roman" w:hAnsi="Times New Roman" w:cs="Times New Roman"/>
        </w:rPr>
        <w:t xml:space="preserve">The validator checked your document with an experimental feature: </w:t>
      </w:r>
      <w:r w:rsidRPr="00FC6D5C">
        <w:rPr>
          <w:rFonts w:ascii="Times New Roman" w:eastAsia="Times New Roman" w:hAnsi="Times New Roman" w:cs="Times New Roman"/>
          <w:i/>
          <w:iCs/>
        </w:rPr>
        <w:t>HTML5 Conformance Checker</w:t>
      </w:r>
      <w:r w:rsidRPr="00FC6D5C">
        <w:rPr>
          <w:rFonts w:ascii="Times New Roman" w:eastAsia="Times New Roman" w:hAnsi="Times New Roman" w:cs="Times New Roman"/>
        </w:rPr>
        <w:t xml:space="preserve">. This feature has been made available for your convenience, but be aware that it may be unreliable, or not perfectly up to date with the latest development of some cutting-edge technologies. If you find any issues with this feature, please </w:t>
      </w:r>
      <w:hyperlink r:id="rId11" w:history="1">
        <w:r w:rsidRPr="00FC6D5C">
          <w:rPr>
            <w:rFonts w:ascii="Times New Roman" w:eastAsia="Times New Roman" w:hAnsi="Times New Roman" w:cs="Times New Roman"/>
            <w:color w:val="0000FF"/>
            <w:u w:val="single"/>
          </w:rPr>
          <w:t>report them</w:t>
        </w:r>
      </w:hyperlink>
      <w:r w:rsidRPr="00FC6D5C">
        <w:rPr>
          <w:rFonts w:ascii="Times New Roman" w:eastAsia="Times New Roman" w:hAnsi="Times New Roman" w:cs="Times New Roman"/>
        </w:rPr>
        <w:t xml:space="preserve">. Thank you. </w:t>
      </w:r>
    </w:p>
    <w:p w14:paraId="15E30D67" w14:textId="77777777" w:rsidR="00F273F3" w:rsidRPr="00FC6D5C" w:rsidRDefault="00F273F3" w:rsidP="00F273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C6D5C">
        <w:rPr>
          <w:rFonts w:ascii="Times New Roman" w:eastAsia="Times New Roman" w:hAnsi="Times New Roman" w:cs="Times New Roman"/>
          <w:b/>
          <w:bCs/>
          <w:sz w:val="27"/>
          <w:szCs w:val="27"/>
        </w:rPr>
        <w:t>Congratulations</w:t>
      </w:r>
    </w:p>
    <w:p w14:paraId="4285D79F" w14:textId="54C9D68C" w:rsidR="00F273F3" w:rsidRPr="00FC6D5C" w:rsidRDefault="00F273F3" w:rsidP="00F273F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D5C">
        <w:rPr>
          <w:rFonts w:ascii="Times New Roman" w:eastAsia="Times New Roman" w:hAnsi="Times New Roman" w:cs="Times New Roman"/>
        </w:rPr>
        <w:t>The document located at &lt;</w:t>
      </w:r>
      <w:hyperlink r:id="rId12" w:history="1">
        <w:r w:rsidR="004A5DDB" w:rsidRPr="000562CF">
          <w:rPr>
            <w:rStyle w:val="Hyperlink"/>
            <w:rFonts w:ascii="Times New Roman" w:eastAsia="Times New Roman" w:hAnsi="Times New Roman" w:cs="Times New Roman"/>
          </w:rPr>
          <w:t>https://scm-intranet.tees.ac.uk/users/n3266475/nextgen//index.html</w:t>
        </w:r>
      </w:hyperlink>
      <w:r w:rsidRPr="00FC6D5C">
        <w:rPr>
          <w:rFonts w:ascii="Times New Roman" w:eastAsia="Times New Roman" w:hAnsi="Times New Roman" w:cs="Times New Roman"/>
        </w:rPr>
        <w:t xml:space="preserve">&gt; was successfully checked as HTML5. This means that the resource in question identified itself as "HTML5" and that we successfully performed a formal validation of it. The parser implementations we used for this check are based on </w:t>
      </w:r>
      <w:hyperlink r:id="rId13" w:history="1">
        <w:r w:rsidRPr="00FC6D5C">
          <w:rPr>
            <w:rFonts w:ascii="Times New Roman" w:eastAsia="Times New Roman" w:hAnsi="Times New Roman" w:cs="Times New Roman"/>
            <w:color w:val="0000FF"/>
            <w:u w:val="single"/>
          </w:rPr>
          <w:t>validator.nu</w:t>
        </w:r>
      </w:hyperlink>
      <w:r w:rsidRPr="00FC6D5C">
        <w:rPr>
          <w:rFonts w:ascii="Times New Roman" w:eastAsia="Times New Roman" w:hAnsi="Times New Roman" w:cs="Times New Roman"/>
        </w:rPr>
        <w:t xml:space="preserve"> (HTML5). </w:t>
      </w:r>
    </w:p>
    <w:p w14:paraId="23ADD93D" w14:textId="77777777" w:rsidR="00F273F3" w:rsidRPr="00FC6D5C" w:rsidRDefault="00F273F3" w:rsidP="00F273F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FC6D5C">
        <w:rPr>
          <w:rFonts w:ascii="Times New Roman" w:eastAsia="Times New Roman" w:hAnsi="Times New Roman" w:cs="Times New Roman"/>
          <w:b/>
          <w:bCs/>
        </w:rPr>
        <w:t>Linking to this result</w:t>
      </w:r>
    </w:p>
    <w:p w14:paraId="3B971B74" w14:textId="126E36A4" w:rsidR="00D10F94" w:rsidRPr="00F273F3" w:rsidRDefault="00F273F3" w:rsidP="00F273F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D5C">
        <w:rPr>
          <w:rFonts w:ascii="Times New Roman" w:eastAsia="Times New Roman" w:hAnsi="Times New Roman" w:cs="Times New Roman"/>
        </w:rPr>
        <w:t xml:space="preserve">If you would like to create a link to </w:t>
      </w:r>
      <w:r w:rsidRPr="00FC6D5C">
        <w:rPr>
          <w:rFonts w:ascii="Times New Roman" w:eastAsia="Times New Roman" w:hAnsi="Times New Roman" w:cs="Times New Roman"/>
          <w:i/>
          <w:iCs/>
        </w:rPr>
        <w:t>this</w:t>
      </w:r>
      <w:r w:rsidRPr="00FC6D5C">
        <w:rPr>
          <w:rFonts w:ascii="Times New Roman" w:eastAsia="Times New Roman" w:hAnsi="Times New Roman" w:cs="Times New Roman"/>
        </w:rPr>
        <w:t xml:space="preserve"> page (i.e., this validation result) to make it easier to revalidate this page in the future or to allow others to validate your page, the URI is &lt;</w:t>
      </w:r>
      <w:hyperlink r:id="rId14" w:history="1">
        <w:r w:rsidR="004B0BF6" w:rsidRPr="000562CF">
          <w:rPr>
            <w:rStyle w:val="Hyperlink"/>
            <w:rFonts w:ascii="Times New Roman" w:eastAsia="Times New Roman" w:hAnsi="Times New Roman" w:cs="Times New Roman"/>
          </w:rPr>
          <w:t>http://validator.w3.org/check?index.html</w:t>
        </w:r>
      </w:hyperlink>
      <w:r w:rsidRPr="00FC6D5C">
        <w:rPr>
          <w:rFonts w:ascii="Times New Roman" w:eastAsia="Times New Roman" w:hAnsi="Times New Roman" w:cs="Times New Roman"/>
        </w:rPr>
        <w:t>&gt; (or you can just add the current page</w:t>
      </w:r>
      <w:r>
        <w:rPr>
          <w:rFonts w:ascii="Times New Roman" w:eastAsia="Times New Roman" w:hAnsi="Times New Roman" w:cs="Times New Roman"/>
        </w:rPr>
        <w:t xml:space="preserve"> to your bookmarks or hotlist)</w:t>
      </w:r>
    </w:p>
    <w:sectPr w:rsidR="00D10F94" w:rsidRPr="00F273F3" w:rsidSect="00F66BA7">
      <w:headerReference w:type="default" r:id="rId15"/>
      <w:pgSz w:w="16820" w:h="11900" w:orient="landscape"/>
      <w:pgMar w:top="709" w:right="1440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53BE0" w14:textId="77777777" w:rsidR="005664E4" w:rsidRDefault="005664E4" w:rsidP="005C5E52">
      <w:r>
        <w:separator/>
      </w:r>
    </w:p>
  </w:endnote>
  <w:endnote w:type="continuationSeparator" w:id="0">
    <w:p w14:paraId="6CA69065" w14:textId="77777777" w:rsidR="005664E4" w:rsidRDefault="005664E4" w:rsidP="005C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3985F" w14:textId="77777777" w:rsidR="005664E4" w:rsidRDefault="005664E4" w:rsidP="005C5E52">
      <w:r>
        <w:separator/>
      </w:r>
    </w:p>
  </w:footnote>
  <w:footnote w:type="continuationSeparator" w:id="0">
    <w:p w14:paraId="5EB85EEF" w14:textId="77777777" w:rsidR="005664E4" w:rsidRDefault="005664E4" w:rsidP="005C5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96F94" w14:textId="1770994E" w:rsidR="00E155EC" w:rsidRPr="005C5E52" w:rsidRDefault="00976D0A" w:rsidP="00F66BA7">
    <w:pPr>
      <w:pStyle w:val="Header"/>
      <w:tabs>
        <w:tab w:val="clear" w:pos="8640"/>
        <w:tab w:val="right" w:pos="14742"/>
      </w:tabs>
      <w:ind w:left="-709" w:right="-631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Stephen Walker</w:t>
    </w:r>
    <w:r w:rsidR="00E155EC" w:rsidRPr="005C5E52">
      <w:rPr>
        <w:rFonts w:ascii="Helvetica" w:hAnsi="Helvetica"/>
        <w:sz w:val="20"/>
        <w:szCs w:val="20"/>
      </w:rPr>
      <w:tab/>
    </w:r>
    <w:r w:rsidR="00E155EC" w:rsidRPr="005C5E52"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>n3266475</w:t>
    </w:r>
  </w:p>
  <w:p w14:paraId="58738545" w14:textId="77777777" w:rsidR="00E155EC" w:rsidRDefault="00E15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336"/>
    <w:multiLevelType w:val="hybridMultilevel"/>
    <w:tmpl w:val="5D1452A4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4448E4"/>
    <w:multiLevelType w:val="multilevel"/>
    <w:tmpl w:val="44D2B850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23C667F"/>
    <w:multiLevelType w:val="multilevel"/>
    <w:tmpl w:val="AF30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E6FA5"/>
    <w:multiLevelType w:val="multilevel"/>
    <w:tmpl w:val="48CC3252"/>
    <w:lvl w:ilvl="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75728B0"/>
    <w:multiLevelType w:val="multilevel"/>
    <w:tmpl w:val="5D1452A4"/>
    <w:lvl w:ilvl="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7C22606"/>
    <w:multiLevelType w:val="multilevel"/>
    <w:tmpl w:val="24AC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32851"/>
    <w:multiLevelType w:val="hybridMultilevel"/>
    <w:tmpl w:val="D7AC61C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9EA6D91"/>
    <w:multiLevelType w:val="hybridMultilevel"/>
    <w:tmpl w:val="44D2B85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FA70D8E"/>
    <w:multiLevelType w:val="hybridMultilevel"/>
    <w:tmpl w:val="48CC3252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52"/>
    <w:rsid w:val="00001725"/>
    <w:rsid w:val="00005B30"/>
    <w:rsid w:val="00030F99"/>
    <w:rsid w:val="000811CF"/>
    <w:rsid w:val="00094FF2"/>
    <w:rsid w:val="000B2210"/>
    <w:rsid w:val="000C588F"/>
    <w:rsid w:val="000F7C5D"/>
    <w:rsid w:val="0010564E"/>
    <w:rsid w:val="001230ED"/>
    <w:rsid w:val="001338FB"/>
    <w:rsid w:val="00145237"/>
    <w:rsid w:val="00147C69"/>
    <w:rsid w:val="00153740"/>
    <w:rsid w:val="00180125"/>
    <w:rsid w:val="001C13BD"/>
    <w:rsid w:val="001D397E"/>
    <w:rsid w:val="001D56DC"/>
    <w:rsid w:val="001E6D36"/>
    <w:rsid w:val="00204121"/>
    <w:rsid w:val="0022259E"/>
    <w:rsid w:val="00247F87"/>
    <w:rsid w:val="00255561"/>
    <w:rsid w:val="00271001"/>
    <w:rsid w:val="00271701"/>
    <w:rsid w:val="002853D5"/>
    <w:rsid w:val="0028695C"/>
    <w:rsid w:val="002A26D1"/>
    <w:rsid w:val="002A2D83"/>
    <w:rsid w:val="002A3AEC"/>
    <w:rsid w:val="002B4603"/>
    <w:rsid w:val="002C0E4C"/>
    <w:rsid w:val="002E56D2"/>
    <w:rsid w:val="002E5D66"/>
    <w:rsid w:val="002F1060"/>
    <w:rsid w:val="003051C7"/>
    <w:rsid w:val="00327F69"/>
    <w:rsid w:val="0035184C"/>
    <w:rsid w:val="003B1E99"/>
    <w:rsid w:val="003B553C"/>
    <w:rsid w:val="003F3F6B"/>
    <w:rsid w:val="004038FE"/>
    <w:rsid w:val="00416EC2"/>
    <w:rsid w:val="0042559E"/>
    <w:rsid w:val="004731F0"/>
    <w:rsid w:val="004A5DDB"/>
    <w:rsid w:val="004B0BF6"/>
    <w:rsid w:val="004F4EA5"/>
    <w:rsid w:val="004F798C"/>
    <w:rsid w:val="00506DC9"/>
    <w:rsid w:val="00525888"/>
    <w:rsid w:val="00531445"/>
    <w:rsid w:val="00535826"/>
    <w:rsid w:val="00540057"/>
    <w:rsid w:val="00556B38"/>
    <w:rsid w:val="00560153"/>
    <w:rsid w:val="005664E4"/>
    <w:rsid w:val="00573620"/>
    <w:rsid w:val="00577054"/>
    <w:rsid w:val="005834DD"/>
    <w:rsid w:val="00587305"/>
    <w:rsid w:val="00597D66"/>
    <w:rsid w:val="005C331F"/>
    <w:rsid w:val="005C4427"/>
    <w:rsid w:val="005C5E52"/>
    <w:rsid w:val="005C5F3A"/>
    <w:rsid w:val="00606F0F"/>
    <w:rsid w:val="00615BAF"/>
    <w:rsid w:val="00626C41"/>
    <w:rsid w:val="00677B63"/>
    <w:rsid w:val="00686A72"/>
    <w:rsid w:val="006B529C"/>
    <w:rsid w:val="006B579A"/>
    <w:rsid w:val="006D3893"/>
    <w:rsid w:val="006E249B"/>
    <w:rsid w:val="00700565"/>
    <w:rsid w:val="00700F4A"/>
    <w:rsid w:val="00710B0E"/>
    <w:rsid w:val="00712216"/>
    <w:rsid w:val="0072030C"/>
    <w:rsid w:val="00721322"/>
    <w:rsid w:val="00733898"/>
    <w:rsid w:val="00734620"/>
    <w:rsid w:val="007454E0"/>
    <w:rsid w:val="00764207"/>
    <w:rsid w:val="00766309"/>
    <w:rsid w:val="00767A66"/>
    <w:rsid w:val="00773378"/>
    <w:rsid w:val="00785BAE"/>
    <w:rsid w:val="007A1F33"/>
    <w:rsid w:val="007A499F"/>
    <w:rsid w:val="007B000B"/>
    <w:rsid w:val="007B449A"/>
    <w:rsid w:val="007B625E"/>
    <w:rsid w:val="007C4FF7"/>
    <w:rsid w:val="007E37DB"/>
    <w:rsid w:val="007E5333"/>
    <w:rsid w:val="007E56F3"/>
    <w:rsid w:val="007E6897"/>
    <w:rsid w:val="007F1375"/>
    <w:rsid w:val="007F320E"/>
    <w:rsid w:val="007F7A80"/>
    <w:rsid w:val="00806229"/>
    <w:rsid w:val="008072B3"/>
    <w:rsid w:val="00823A4A"/>
    <w:rsid w:val="00850725"/>
    <w:rsid w:val="00856E55"/>
    <w:rsid w:val="008572B8"/>
    <w:rsid w:val="00861D71"/>
    <w:rsid w:val="00873361"/>
    <w:rsid w:val="008B0C99"/>
    <w:rsid w:val="008B1E7F"/>
    <w:rsid w:val="008B484A"/>
    <w:rsid w:val="008D07B6"/>
    <w:rsid w:val="008F44B3"/>
    <w:rsid w:val="00901294"/>
    <w:rsid w:val="00901361"/>
    <w:rsid w:val="00905AAA"/>
    <w:rsid w:val="00916EF1"/>
    <w:rsid w:val="009416D7"/>
    <w:rsid w:val="00975C27"/>
    <w:rsid w:val="00976D0A"/>
    <w:rsid w:val="00983109"/>
    <w:rsid w:val="0099034B"/>
    <w:rsid w:val="00991A78"/>
    <w:rsid w:val="009943DC"/>
    <w:rsid w:val="009C28CF"/>
    <w:rsid w:val="009D7F7D"/>
    <w:rsid w:val="009E79F4"/>
    <w:rsid w:val="00A21F3A"/>
    <w:rsid w:val="00A255DE"/>
    <w:rsid w:val="00A426AB"/>
    <w:rsid w:val="00A60059"/>
    <w:rsid w:val="00A70430"/>
    <w:rsid w:val="00A7345F"/>
    <w:rsid w:val="00A91D39"/>
    <w:rsid w:val="00AB0604"/>
    <w:rsid w:val="00AC156A"/>
    <w:rsid w:val="00AE148D"/>
    <w:rsid w:val="00AE55E2"/>
    <w:rsid w:val="00B01972"/>
    <w:rsid w:val="00B06C6D"/>
    <w:rsid w:val="00B22373"/>
    <w:rsid w:val="00B37A8E"/>
    <w:rsid w:val="00B40BEB"/>
    <w:rsid w:val="00B632FB"/>
    <w:rsid w:val="00BB571D"/>
    <w:rsid w:val="00BB72AD"/>
    <w:rsid w:val="00BE5125"/>
    <w:rsid w:val="00C060DC"/>
    <w:rsid w:val="00C337E1"/>
    <w:rsid w:val="00C55572"/>
    <w:rsid w:val="00C6353F"/>
    <w:rsid w:val="00C756F4"/>
    <w:rsid w:val="00C8378F"/>
    <w:rsid w:val="00CA3757"/>
    <w:rsid w:val="00CB4F82"/>
    <w:rsid w:val="00CE3728"/>
    <w:rsid w:val="00D10F94"/>
    <w:rsid w:val="00D115AC"/>
    <w:rsid w:val="00D13B31"/>
    <w:rsid w:val="00D313DF"/>
    <w:rsid w:val="00D3435C"/>
    <w:rsid w:val="00D35E3E"/>
    <w:rsid w:val="00D76FFC"/>
    <w:rsid w:val="00D86DBB"/>
    <w:rsid w:val="00DA6120"/>
    <w:rsid w:val="00DB58C3"/>
    <w:rsid w:val="00DC46E3"/>
    <w:rsid w:val="00DE7F85"/>
    <w:rsid w:val="00DF1B38"/>
    <w:rsid w:val="00E104EA"/>
    <w:rsid w:val="00E14478"/>
    <w:rsid w:val="00E155EC"/>
    <w:rsid w:val="00E16964"/>
    <w:rsid w:val="00E33AF4"/>
    <w:rsid w:val="00E40320"/>
    <w:rsid w:val="00E53595"/>
    <w:rsid w:val="00EB30D9"/>
    <w:rsid w:val="00EC2380"/>
    <w:rsid w:val="00ED2751"/>
    <w:rsid w:val="00EE392A"/>
    <w:rsid w:val="00EE58DE"/>
    <w:rsid w:val="00F11213"/>
    <w:rsid w:val="00F14DD4"/>
    <w:rsid w:val="00F208AC"/>
    <w:rsid w:val="00F273F3"/>
    <w:rsid w:val="00F40866"/>
    <w:rsid w:val="00F42AE3"/>
    <w:rsid w:val="00F56497"/>
    <w:rsid w:val="00F64E28"/>
    <w:rsid w:val="00F66BA7"/>
    <w:rsid w:val="00F77FD4"/>
    <w:rsid w:val="00F86BC9"/>
    <w:rsid w:val="00FC6D5C"/>
    <w:rsid w:val="00FE13C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49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52"/>
  </w:style>
  <w:style w:type="paragraph" w:styleId="Footer">
    <w:name w:val="footer"/>
    <w:basedOn w:val="Normal"/>
    <w:link w:val="FooterChar"/>
    <w:uiPriority w:val="99"/>
    <w:unhideWhenUsed/>
    <w:rsid w:val="005C5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52"/>
  </w:style>
  <w:style w:type="table" w:styleId="TableGrid">
    <w:name w:val="Table Grid"/>
    <w:basedOn w:val="TableNormal"/>
    <w:uiPriority w:val="59"/>
    <w:rsid w:val="005C5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0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60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8B0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8B0C9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8B0C9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0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8B0C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8B0C9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8B0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5">
    <w:name w:val="Medium Shading 1 Accent 5"/>
    <w:basedOn w:val="TableNormal"/>
    <w:uiPriority w:val="63"/>
    <w:rsid w:val="008B0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8B0C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0C9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0C9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E33A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583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F94"/>
    <w:rPr>
      <w:rFonts w:ascii="Courier" w:hAnsi="Courier" w:cs="Courier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10F94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D10F94"/>
    <w:rPr>
      <w:b/>
      <w:bCs/>
    </w:rPr>
  </w:style>
  <w:style w:type="character" w:styleId="Emphasis">
    <w:name w:val="Emphasis"/>
    <w:basedOn w:val="DefaultParagraphFont"/>
    <w:uiPriority w:val="20"/>
    <w:qFormat/>
    <w:rsid w:val="00D10F94"/>
    <w:rPr>
      <w:i/>
      <w:iCs/>
    </w:rPr>
  </w:style>
  <w:style w:type="character" w:customStyle="1" w:styleId="apple-converted-space">
    <w:name w:val="apple-converted-space"/>
    <w:basedOn w:val="DefaultParagraphFont"/>
    <w:rsid w:val="00D10F94"/>
  </w:style>
  <w:style w:type="character" w:customStyle="1" w:styleId="msg">
    <w:name w:val="msg"/>
    <w:basedOn w:val="DefaultParagraphFont"/>
    <w:rsid w:val="00D10F94"/>
  </w:style>
  <w:style w:type="character" w:styleId="Hyperlink">
    <w:name w:val="Hyperlink"/>
    <w:basedOn w:val="DefaultParagraphFont"/>
    <w:uiPriority w:val="99"/>
    <w:unhideWhenUsed/>
    <w:rsid w:val="00D10F94"/>
    <w:rPr>
      <w:color w:val="0000FF"/>
      <w:u w:val="single"/>
    </w:rPr>
  </w:style>
  <w:style w:type="paragraph" w:customStyle="1" w:styleId="helpwanted">
    <w:name w:val="helpwanted"/>
    <w:basedOn w:val="Normal"/>
    <w:rsid w:val="00D10F9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52"/>
  </w:style>
  <w:style w:type="paragraph" w:styleId="Footer">
    <w:name w:val="footer"/>
    <w:basedOn w:val="Normal"/>
    <w:link w:val="FooterChar"/>
    <w:uiPriority w:val="99"/>
    <w:unhideWhenUsed/>
    <w:rsid w:val="005C5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52"/>
  </w:style>
  <w:style w:type="table" w:styleId="TableGrid">
    <w:name w:val="Table Grid"/>
    <w:basedOn w:val="TableNormal"/>
    <w:uiPriority w:val="59"/>
    <w:rsid w:val="005C5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0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60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8B0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8B0C9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8B0C9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0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8B0C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8B0C9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B0C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8B0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5">
    <w:name w:val="Medium Shading 1 Accent 5"/>
    <w:basedOn w:val="TableNormal"/>
    <w:uiPriority w:val="63"/>
    <w:rsid w:val="008B0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8B0C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0C9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0C9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E33A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5834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F94"/>
    <w:rPr>
      <w:rFonts w:ascii="Courier" w:hAnsi="Courier" w:cs="Courier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10F94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D10F94"/>
    <w:rPr>
      <w:b/>
      <w:bCs/>
    </w:rPr>
  </w:style>
  <w:style w:type="character" w:styleId="Emphasis">
    <w:name w:val="Emphasis"/>
    <w:basedOn w:val="DefaultParagraphFont"/>
    <w:uiPriority w:val="20"/>
    <w:qFormat/>
    <w:rsid w:val="00D10F94"/>
    <w:rPr>
      <w:i/>
      <w:iCs/>
    </w:rPr>
  </w:style>
  <w:style w:type="character" w:customStyle="1" w:styleId="apple-converted-space">
    <w:name w:val="apple-converted-space"/>
    <w:basedOn w:val="DefaultParagraphFont"/>
    <w:rsid w:val="00D10F94"/>
  </w:style>
  <w:style w:type="character" w:customStyle="1" w:styleId="msg">
    <w:name w:val="msg"/>
    <w:basedOn w:val="DefaultParagraphFont"/>
    <w:rsid w:val="00D10F94"/>
  </w:style>
  <w:style w:type="character" w:styleId="Hyperlink">
    <w:name w:val="Hyperlink"/>
    <w:basedOn w:val="DefaultParagraphFont"/>
    <w:uiPriority w:val="99"/>
    <w:unhideWhenUsed/>
    <w:rsid w:val="00D10F94"/>
    <w:rPr>
      <w:color w:val="0000FF"/>
      <w:u w:val="single"/>
    </w:rPr>
  </w:style>
  <w:style w:type="paragraph" w:customStyle="1" w:styleId="helpwanted">
    <w:name w:val="helpwanted"/>
    <w:basedOn w:val="Normal"/>
    <w:rsid w:val="00D10F9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lidator.n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m-intranet.tees.ac.uk/users/n3266475/nextgen/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lidator.w3.org/feedback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validator.w3.org/check?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C9E30-F92E-4AFA-9DDC-97A92B6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ppleFanboy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rker</dc:creator>
  <cp:lastModifiedBy>stephen</cp:lastModifiedBy>
  <cp:revision>14</cp:revision>
  <dcterms:created xsi:type="dcterms:W3CDTF">2014-04-29T09:47:00Z</dcterms:created>
  <dcterms:modified xsi:type="dcterms:W3CDTF">2014-04-29T22:31:00Z</dcterms:modified>
</cp:coreProperties>
</file>